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34" w:rsidRPr="00EB5AEC" w:rsidRDefault="001C76D5" w:rsidP="00186B34">
      <w:pPr>
        <w:pStyle w:val="Heading1"/>
        <w:jc w:val="center"/>
        <w:rPr>
          <w:rFonts w:asciiTheme="minorHAnsi" w:hAnsiTheme="minorHAnsi" w:cstheme="minorHAnsi"/>
        </w:rPr>
      </w:pPr>
      <w:r w:rsidRPr="00EB5AEC">
        <w:rPr>
          <w:rFonts w:asciiTheme="minorHAnsi" w:hAnsiTheme="minorHAnsi" w:cstheme="minorHAnsi"/>
        </w:rPr>
        <w:t>Test Design Techniques</w:t>
      </w:r>
    </w:p>
    <w:p w:rsidR="00980414" w:rsidRPr="00EB5AEC" w:rsidRDefault="00980414" w:rsidP="00186B34">
      <w:pPr>
        <w:pStyle w:val="Heading1"/>
        <w:jc w:val="center"/>
        <w:rPr>
          <w:rFonts w:asciiTheme="minorHAnsi" w:hAnsiTheme="minorHAnsi" w:cstheme="minorHAnsi"/>
        </w:rPr>
      </w:pPr>
      <w:r w:rsidRPr="00EB5AEC">
        <w:rPr>
          <w:rFonts w:asciiTheme="minorHAnsi" w:hAnsiTheme="minorHAnsi" w:cstheme="minorHAnsi"/>
        </w:rPr>
        <w:t>Homework</w:t>
      </w:r>
    </w:p>
    <w:p w:rsidR="0006299D" w:rsidRPr="00EB5AEC" w:rsidRDefault="0006299D" w:rsidP="0006299D">
      <w:pPr>
        <w:rPr>
          <w:rFonts w:cstheme="minorHAnsi"/>
        </w:rPr>
      </w:pPr>
    </w:p>
    <w:p w:rsidR="0006299D" w:rsidRPr="00EB5AEC" w:rsidRDefault="0006299D" w:rsidP="0006299D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EB5AEC">
        <w:rPr>
          <w:rFonts w:asciiTheme="minorHAnsi" w:hAnsiTheme="minorHAnsi" w:cstheme="minorHAnsi"/>
          <w:sz w:val="32"/>
          <w:szCs w:val="32"/>
        </w:rPr>
        <w:t>Valid vs. Invalid Values</w:t>
      </w:r>
    </w:p>
    <w:p w:rsidR="0006299D" w:rsidRPr="00EB5AEC" w:rsidRDefault="0006299D" w:rsidP="0006299D">
      <w:pPr>
        <w:pStyle w:val="ListParagraph"/>
        <w:numPr>
          <w:ilvl w:val="0"/>
          <w:numId w:val="23"/>
        </w:num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  <w:r w:rsidRPr="00EB5AEC">
        <w:rPr>
          <w:rFonts w:cstheme="minorHAnsi"/>
          <w:color w:val="000000" w:themeColor="text1"/>
          <w:sz w:val="24"/>
          <w:szCs w:val="24"/>
        </w:rPr>
        <w:t>Imagine this year’s calendar</w:t>
      </w:r>
      <w:r w:rsidR="00216CFC" w:rsidRPr="00EB5AEC">
        <w:rPr>
          <w:rFonts w:cstheme="minorHAnsi"/>
          <w:color w:val="000000" w:themeColor="text1"/>
          <w:sz w:val="24"/>
          <w:szCs w:val="24"/>
        </w:rPr>
        <w:t xml:space="preserve"> (2013</w:t>
      </w:r>
      <w:r w:rsidRPr="00EB5AEC">
        <w:rPr>
          <w:rFonts w:cstheme="minorHAnsi"/>
          <w:color w:val="000000" w:themeColor="text1"/>
          <w:sz w:val="24"/>
          <w:szCs w:val="24"/>
        </w:rPr>
        <w:t>). We want to use it to schedule our business arrangement. Sort out the valid and invalid dates. Have in mind national holidays, weekends and the current date.</w:t>
      </w:r>
    </w:p>
    <w:p w:rsidR="0006299D" w:rsidRPr="00EB5AEC" w:rsidRDefault="0006299D" w:rsidP="0006299D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06299D" w:rsidRPr="00EB5AEC" w:rsidRDefault="0006299D" w:rsidP="0006299D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06299D" w:rsidRPr="00EB5AEC" w:rsidRDefault="00B33457" w:rsidP="0006299D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  <w:r w:rsidRPr="00EB5AEC">
        <w:rPr>
          <w:rFonts w:cstheme="minorHAnsi"/>
          <w:lang w:val="bg-BG" w:eastAsia="zh-CN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9ACF9FF" wp14:editId="2BFF9BCE">
                <wp:simplePos x="0" y="0"/>
                <wp:positionH relativeFrom="column">
                  <wp:posOffset>40640</wp:posOffset>
                </wp:positionH>
                <wp:positionV relativeFrom="paragraph">
                  <wp:posOffset>587818</wp:posOffset>
                </wp:positionV>
                <wp:extent cx="6391275" cy="3800475"/>
                <wp:effectExtent l="57150" t="38100" r="47625" b="2857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3800475"/>
                          <a:chOff x="-25968" y="9085"/>
                          <a:chExt cx="6119033" cy="347706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914400" y="1314450"/>
                            <a:ext cx="4219575" cy="2171700"/>
                            <a:chOff x="0" y="0"/>
                            <a:chExt cx="4219575" cy="217170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2009775" cy="2162175"/>
                              <a:chOff x="0" y="0"/>
                              <a:chExt cx="2009775" cy="2162175"/>
                            </a:xfrm>
                          </wpg:grpSpPr>
                          <wps:wsp>
                            <wps:cNvPr id="10" name="Oval 10"/>
                            <wps:cNvSpPr/>
                            <wps:spPr>
                              <a:xfrm>
                                <a:off x="0" y="314325"/>
                                <a:ext cx="2009775" cy="184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299D" w:rsidRDefault="0006299D" w:rsidP="000629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657225" y="0"/>
                                <a:ext cx="695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99D" w:rsidRDefault="0006299D" w:rsidP="0006299D">
                                  <w:r>
                                    <w:t>VAL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" name="Group 15"/>
                          <wpg:cNvGrpSpPr/>
                          <wpg:grpSpPr>
                            <a:xfrm>
                              <a:off x="2209800" y="0"/>
                              <a:ext cx="2009775" cy="2171700"/>
                              <a:chOff x="0" y="0"/>
                              <a:chExt cx="2009775" cy="2171700"/>
                            </a:xfrm>
                          </wpg:grpSpPr>
                          <wps:wsp>
                            <wps:cNvPr id="11" name="Oval 11"/>
                            <wps:cNvSpPr/>
                            <wps:spPr>
                              <a:xfrm>
                                <a:off x="0" y="323850"/>
                                <a:ext cx="2009775" cy="184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299D" w:rsidRDefault="0006299D" w:rsidP="000629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581025" y="0"/>
                                <a:ext cx="857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299D" w:rsidRDefault="0006299D" w:rsidP="0006299D">
                                  <w:r>
                                    <w:t>INVAL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-25968" y="9085"/>
                            <a:ext cx="6119033" cy="1133934"/>
                            <a:chOff x="-25968" y="9085"/>
                            <a:chExt cx="6119033" cy="1133934"/>
                          </a:xfrm>
                        </wpg:grpSpPr>
                        <wps:wsp>
                          <wps:cNvPr id="22" name="Rounded Rectangle 22"/>
                          <wps:cNvSpPr/>
                          <wps:spPr>
                            <a:xfrm rot="1308084">
                              <a:off x="-25968" y="303467"/>
                              <a:ext cx="523875" cy="38015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99D" w:rsidRDefault="0006299D" w:rsidP="0006299D">
                                <w:pPr>
                                  <w:jc w:val="center"/>
                                </w:pPr>
                                <w:r>
                                  <w:t>7.</w:t>
                                </w:r>
                                <w:r w:rsidRPr="00B33457">
                                  <w:rPr>
                                    <w:color w:val="000000" w:themeColor="text1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 rot="21117906">
                              <a:off x="5244104" y="723524"/>
                              <a:ext cx="600075" cy="41949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99D" w:rsidRDefault="0006299D" w:rsidP="0006299D">
                                <w:pPr>
                                  <w:jc w:val="center"/>
                                </w:pPr>
                                <w:r w:rsidRPr="00B33457">
                                  <w:t>31</w:t>
                                </w:r>
                                <w:r>
                                  <w:t>.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 rot="834128">
                              <a:off x="3551135" y="231425"/>
                              <a:ext cx="565864" cy="3634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99D" w:rsidRDefault="0006299D" w:rsidP="0006299D">
                                <w:pPr>
                                  <w:jc w:val="center"/>
                                </w:pPr>
                                <w:r>
                                  <w:t>17.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 rot="21050582">
                              <a:off x="3212766" y="707829"/>
                              <a:ext cx="638175" cy="39123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99D" w:rsidRDefault="0006299D" w:rsidP="0006299D">
                                <w:pPr>
                                  <w:jc w:val="center"/>
                                </w:pPr>
                                <w:r w:rsidRPr="00B33457">
                                  <w:t>14.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>
                              <a:off x="523824" y="9085"/>
                              <a:ext cx="676275" cy="381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99D" w:rsidRDefault="0006299D" w:rsidP="0006299D">
                                <w:pPr>
                                  <w:jc w:val="center"/>
                                </w:pPr>
                                <w:r>
                                  <w:t>24.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 rot="730809">
                              <a:off x="5454890" y="142561"/>
                              <a:ext cx="638175" cy="37072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99D" w:rsidRDefault="00B33457" w:rsidP="0006299D">
                                <w:pPr>
                                  <w:jc w:val="center"/>
                                </w:pPr>
                                <w:r w:rsidRPr="00B33457">
                                  <w:t>5.0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>
                              <a:off x="2133600" y="38099"/>
                              <a:ext cx="523875" cy="37708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99D" w:rsidRDefault="0006299D" w:rsidP="0006299D">
                                <w:pPr>
                                  <w:jc w:val="center"/>
                                </w:pPr>
                                <w:r>
                                  <w:t>9.0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ounded Rectangle 29"/>
                          <wps:cNvSpPr/>
                          <wps:spPr>
                            <a:xfrm rot="869097">
                              <a:off x="1452970" y="60136"/>
                              <a:ext cx="581025" cy="40877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99D" w:rsidRDefault="0006299D" w:rsidP="0006299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  <w:r w:rsidRPr="00B33457">
                                  <w:t>7</w:t>
                                </w:r>
                                <w:r>
                                  <w:t>.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ounded Rectangle 30"/>
                          <wps:cNvSpPr/>
                          <wps:spPr>
                            <a:xfrm rot="21005234">
                              <a:off x="900682" y="466263"/>
                              <a:ext cx="628650" cy="40484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99D" w:rsidRDefault="0006299D" w:rsidP="0006299D">
                                <w:pPr>
                                  <w:jc w:val="center"/>
                                </w:pPr>
                                <w:r w:rsidRPr="00B33457">
                                  <w:t>21</w:t>
                                </w:r>
                                <w:r>
                                  <w:t>.12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ounded Rectangle 31"/>
                          <wps:cNvSpPr/>
                          <wps:spPr>
                            <a:xfrm rot="20870552">
                              <a:off x="2862972" y="170867"/>
                              <a:ext cx="523875" cy="39486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99D" w:rsidRDefault="0006299D" w:rsidP="0006299D">
                                <w:pPr>
                                  <w:jc w:val="center"/>
                                </w:pPr>
                                <w:r>
                                  <w:t>3.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ounded Rectangle 32"/>
                          <wps:cNvSpPr/>
                          <wps:spPr>
                            <a:xfrm rot="922021">
                              <a:off x="2357692" y="561366"/>
                              <a:ext cx="647700" cy="37691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99D" w:rsidRDefault="0006299D" w:rsidP="0006299D">
                                <w:pPr>
                                  <w:jc w:val="center"/>
                                </w:pPr>
                                <w:r>
                                  <w:t>16.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ounded Rectangle 33"/>
                          <wps:cNvSpPr/>
                          <wps:spPr>
                            <a:xfrm rot="20566281">
                              <a:off x="1626407" y="637090"/>
                              <a:ext cx="600075" cy="3912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99D" w:rsidRDefault="0006299D" w:rsidP="0006299D">
                                <w:pPr>
                                  <w:jc w:val="center"/>
                                </w:pPr>
                                <w:r w:rsidRPr="00B33457">
                                  <w:t>29.</w:t>
                                </w:r>
                                <w:r>
                                  <w:t>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ounded Rectangle 34"/>
                          <wps:cNvSpPr/>
                          <wps:spPr>
                            <a:xfrm rot="391188">
                              <a:off x="4045442" y="695172"/>
                              <a:ext cx="590550" cy="3901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99D" w:rsidRDefault="0006299D" w:rsidP="0006299D">
                                <w:pPr>
                                  <w:jc w:val="center"/>
                                </w:pPr>
                                <w:r w:rsidRPr="00B33457">
                                  <w:t>30</w:t>
                                </w:r>
                                <w:r>
                                  <w:t>.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ounded Rectangle 35"/>
                          <wps:cNvSpPr/>
                          <wps:spPr>
                            <a:xfrm rot="21241244">
                              <a:off x="4841650" y="341809"/>
                              <a:ext cx="523875" cy="39930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99D" w:rsidRDefault="0006299D" w:rsidP="0006299D">
                                <w:pPr>
                                  <w:jc w:val="center"/>
                                </w:pPr>
                                <w:r>
                                  <w:t>3.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ounded Rectangle 36"/>
                          <wps:cNvSpPr/>
                          <wps:spPr>
                            <a:xfrm rot="21008724">
                              <a:off x="4197622" y="24523"/>
                              <a:ext cx="581025" cy="42020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299D" w:rsidRDefault="0006299D" w:rsidP="0006299D">
                                <w:pPr>
                                  <w:jc w:val="center"/>
                                </w:pPr>
                                <w:r>
                                  <w:t>15.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CF9FF" id="Group 7" o:spid="_x0000_s1026" style="position:absolute;left:0;text-align:left;margin-left:3.2pt;margin-top:46.3pt;width:503.25pt;height:299.25pt;z-index:251649536;mso-width-relative:margin;mso-height-relative:margin" coordorigin="-259,90" coordsize="61190,3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">
                <v:group id="Group 18" o:spid="_x0000_s1027" style="position:absolute;left:9144;top:13144;width:42195;height:21717" coordsize="42195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6" o:spid="_x0000_s1028" style="position:absolute;width:20097;height:21621" coordsize="20097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oval id="Oval 10" o:spid="_x0000_s1029" style="position:absolute;top:3143;width:20097;height:1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gF8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hl1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gF8YAAADbAAAADwAAAAAAAAAAAAAAAACYAgAAZHJz&#10;L2Rvd25yZXYueG1sUEsFBgAAAAAEAAQA9QAAAIsDAAAAAA==&#10;" fillcolor="#4f81bd [3204]" strokecolor="#243f60 [1604]" strokeweight="2pt">
                      <v:textbox>
                        <w:txbxContent>
                          <w:p w:rsidR="0006299D" w:rsidRDefault="0006299D" w:rsidP="0006299D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0" type="#_x0000_t202" style="position:absolute;left:6572;width:695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<v:textbox>
                        <w:txbxContent>
                          <w:p w:rsidR="0006299D" w:rsidRDefault="0006299D" w:rsidP="0006299D">
                            <w:r>
                              <w:t>VALID</w:t>
                            </w:r>
                          </w:p>
                        </w:txbxContent>
                      </v:textbox>
                    </v:shape>
                  </v:group>
                  <v:group id="Group 15" o:spid="_x0000_s1031" style="position:absolute;left:22098;width:20097;height:21717" coordsize="20097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oval id="Oval 11" o:spid="_x0000_s1032" style="position:absolute;top:3238;width:20097;height:18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ac8IA&#10;AADbAAAADwAAAGRycy9kb3ducmV2LnhtbERP32vCMBB+H+x/CDfY20xrwUlnlCFIhaFgFcbejubW&#10;ljWXksRa/3sjCHu7j+/nLVaj6cRAzreWFaSTBARxZXXLtYLTcfM2B+EDssbOMim4kofV8vlpgbm2&#10;Fz7QUIZaxBD2OSpoQuhzKX3VkEE/sT1x5H6tMxgidLXUDi8x3HRymiQzabDl2NBgT+uGqr/ybBQM&#10;57JOs6JNsl1WHNz+52v/Xbwr9foyfn6ACDSGf/HDvdVxfgr3X+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JpzwgAAANsAAAAPAAAAAAAAAAAAAAAAAJgCAABkcnMvZG93&#10;bnJldi54bWxQSwUGAAAAAAQABAD1AAAAhwMAAAAA&#10;" fillcolor="#c0504d [3205]" strokecolor="#622423 [1605]" strokeweight="2pt">
                      <v:textbox>
                        <w:txbxContent>
                          <w:p w:rsidR="0006299D" w:rsidRDefault="0006299D" w:rsidP="0006299D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Text Box 13" o:spid="_x0000_s1033" type="#_x0000_t202" style="position:absolute;left:5810;width:85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    <v:textbox>
                        <w:txbxContent>
                          <w:p w:rsidR="0006299D" w:rsidRDefault="0006299D" w:rsidP="0006299D">
                            <w:r>
                              <w:t>INVALID</w:t>
                            </w:r>
                          </w:p>
                        </w:txbxContent>
                      </v:textbox>
                    </v:shape>
                  </v:group>
                </v:group>
                <v:group id="Group 37" o:spid="_x0000_s1034" style="position:absolute;left:-259;top:90;width:61189;height:11340" coordorigin="-259,90" coordsize="61190,11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oundrect id="Rounded Rectangle 22" o:spid="_x0000_s1035" style="position:absolute;left:-259;top:3034;width:5238;height:3802;rotation:142877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M/sMA&#10;AADbAAAADwAAAGRycy9kb3ducmV2LnhtbESPQWvCQBSE74X+h+UVvNVNcyhpzEZKQDBQBKN4fmSf&#10;STT7NmZXjf/eLRR6HGbmGyZbTqYXNxpdZ1nBxzwCQVxb3XGjYL9bvScgnEfW2FsmBQ9ysMxfXzJM&#10;tb3zlm6Vb0SAsEtRQev9kErp6pYMurkdiIN3tKNBH+TYSD3iPcBNL+Mo+pQGOw4LLQ5UtFSfq6tR&#10;wNd98cVFmRw2P6Veldtdc/EnpWZv0/cChKfJ/4f/2mutII7h90v4ATJ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gM/sMAAADbAAAADwAAAAAAAAAAAAAAAACYAgAAZHJzL2Rv&#10;d25yZXYueG1sUEsFBgAAAAAEAAQA9QAAAIgDAAAAAA==&#10;" fillcolor="white [3201]" strokecolor="#9bbb59 [3206]" strokeweight="2pt">
                    <v:textbox>
                      <w:txbxContent>
                        <w:p w:rsidR="0006299D" w:rsidRDefault="0006299D" w:rsidP="0006299D">
                          <w:pPr>
                            <w:jc w:val="center"/>
                          </w:pPr>
                          <w:r>
                            <w:t>7.</w:t>
                          </w:r>
                          <w:r w:rsidRPr="00B33457">
                            <w:rPr>
                              <w:color w:val="000000" w:themeColor="text1"/>
                            </w:rPr>
                            <w:t>09</w:t>
                          </w:r>
                        </w:p>
                      </w:txbxContent>
                    </v:textbox>
                  </v:roundrect>
                  <v:roundrect id="Rounded Rectangle 23" o:spid="_x0000_s1036" style="position:absolute;left:52441;top:7235;width:6000;height:4195;rotation:-526575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8kcEA&#10;AADbAAAADwAAAGRycy9kb3ducmV2LnhtbESPzYoCMRCE78K+Q+gFb5pRwZXRKMui4MXD+nduJu1k&#10;cNI9TKKOb28WhD0WVfUVtVh1vlZ3akMlbGA0zEARF2IrLg0cD5vBDFSIyBZrYTLwpACr5UdvgbmV&#10;B//SfR9LlSAccjTgYmxyrUPhyGMYSkOcvIu0HmOSbalti48E97UeZ9lUe6w4LThs6MdRcd3fvIH1&#10;bjaSL0c3d+Z6IiLn3engjel/dt9zUJG6+B9+t7fWwHgCf1/SD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6vJHBAAAA2wAAAA8AAAAAAAAAAAAAAAAAmAIAAGRycy9kb3du&#10;cmV2LnhtbFBLBQYAAAAABAAEAPUAAACGAwAAAAA=&#10;" fillcolor="white [3201]" strokecolor="#9bbb59 [3206]" strokeweight="2pt">
                    <v:textbox>
                      <w:txbxContent>
                        <w:p w:rsidR="0006299D" w:rsidRDefault="0006299D" w:rsidP="0006299D">
                          <w:pPr>
                            <w:jc w:val="center"/>
                          </w:pPr>
                          <w:r w:rsidRPr="00B33457">
                            <w:t>31</w:t>
                          </w:r>
                          <w:r>
                            <w:t>.11</w:t>
                          </w:r>
                        </w:p>
                      </w:txbxContent>
                    </v:textbox>
                  </v:roundrect>
                  <v:roundrect id="Rounded Rectangle 24" o:spid="_x0000_s1037" style="position:absolute;left:35511;top:2314;width:5658;height:3634;rotation:911090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zzMUA&#10;AADbAAAADwAAAGRycy9kb3ducmV2LnhtbESPT2vCQBTE7wW/w/IEL0U3DSVIdBURBNF6qH/w+sg+&#10;k2D2bZpdk/jtu4WCx2FmfsPMl72pREuNKy0r+JhEIIgzq0vOFZxPm/EUhPPIGivLpOBJDpaLwdsc&#10;U207/qb26HMRIOxSVFB4X6dSuqwgg25ia+Lg3Wxj0AfZ5FI32AW4qWQcRYk0WHJYKLCmdUHZ/fgw&#10;gXLfJOefeHvdJfvu69Du/PvlelBqNOxXMxCeev8K/7e3WkH8CX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TPMxQAAANsAAAAPAAAAAAAAAAAAAAAAAJgCAABkcnMv&#10;ZG93bnJldi54bWxQSwUGAAAAAAQABAD1AAAAigMAAAAA&#10;" fillcolor="white [3201]" strokecolor="#9bbb59 [3206]" strokeweight="2pt">
                    <v:textbox>
                      <w:txbxContent>
                        <w:p w:rsidR="0006299D" w:rsidRDefault="0006299D" w:rsidP="0006299D">
                          <w:pPr>
                            <w:jc w:val="center"/>
                          </w:pPr>
                          <w:r>
                            <w:t>17.07</w:t>
                          </w:r>
                        </w:p>
                      </w:txbxContent>
                    </v:textbox>
                  </v:roundrect>
                  <v:roundrect id="Rounded Rectangle 25" o:spid="_x0000_s1038" style="position:absolute;left:32127;top:7078;width:6382;height:3912;rotation:-600111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15cQA&#10;AADbAAAADwAAAGRycy9kb3ducmV2LnhtbESPW2sCMRSE3wv+h3CEvtWsl0rZGkUKleJbveHjYXNM&#10;tt2cLEnU1V/fFAp9HGbmG2a26FwjLhRi7VnBcFCAIK68rtko2G3fn15AxISssfFMCm4UYTHvPcyw&#10;1P7Kn3TZJCMyhGOJCmxKbSllrCw5jAPfEmfv5IPDlGUwUge8Zrhr5KgoptJhzXnBYktvlqrvzdkp&#10;+LpPT0cbzNGsz2Yc9/vJwa68Uo/9bvkKIlGX/sN/7Q+tYPQMv1/y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teXEAAAA2wAAAA8AAAAAAAAAAAAAAAAAmAIAAGRycy9k&#10;b3ducmV2LnhtbFBLBQYAAAAABAAEAPUAAACJAwAAAAA=&#10;" fillcolor="white [3201]" strokecolor="#9bbb59 [3206]" strokeweight="2pt">
                    <v:textbox>
                      <w:txbxContent>
                        <w:p w:rsidR="0006299D" w:rsidRDefault="0006299D" w:rsidP="0006299D">
                          <w:pPr>
                            <w:jc w:val="center"/>
                          </w:pPr>
                          <w:r w:rsidRPr="00B33457">
                            <w:t>14.12</w:t>
                          </w:r>
                        </w:p>
                      </w:txbxContent>
                    </v:textbox>
                  </v:roundrect>
                  <v:roundrect id="Rounded Rectangle 26" o:spid="_x0000_s1039" style="position:absolute;left:5238;top:90;width:6762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pN8UA&#10;AADbAAAADwAAAGRycy9kb3ducmV2LnhtbESPQWvCQBSE7wX/w/IEb3XTIGlJXSWKgj20EPXg8bH7&#10;moRm34bsamJ/fbdQ6HGYmW+Y5Xq0rbhR7xvHCp7mCQhi7UzDlYLzaf/4AsIHZIOtY1JwJw/r1eRh&#10;iblxA5d0O4ZKRAj7HBXUIXS5lF7XZNHPXUccvU/XWwxR9pU0PQ4RbluZJkkmLTYcF2rsaFuT/jpe&#10;rYKgB3/6eP9eULHT5dtzuzHby6jUbDoWryACjeE//Nc+GAVpB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6k3xQAAANsAAAAPAAAAAAAAAAAAAAAAAJgCAABkcnMv&#10;ZG93bnJldi54bWxQSwUGAAAAAAQABAD1AAAAigMAAAAA&#10;" fillcolor="white [3201]" strokecolor="#9bbb59 [3206]" strokeweight="2pt">
                    <v:textbox>
                      <w:txbxContent>
                        <w:p w:rsidR="0006299D" w:rsidRDefault="0006299D" w:rsidP="0006299D">
                          <w:pPr>
                            <w:jc w:val="center"/>
                          </w:pPr>
                          <w:r>
                            <w:t>24.10</w:t>
                          </w:r>
                        </w:p>
                      </w:txbxContent>
                    </v:textbox>
                  </v:roundrect>
                  <v:roundrect id="Rounded Rectangle 27" o:spid="_x0000_s1040" style="position:absolute;left:54548;top:1425;width:6382;height:3707;rotation:798238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KZcMA&#10;AADbAAAADwAAAGRycy9kb3ducmV2LnhtbESP0WrCQBRE3wv+w3IF3+rGYGuIrhIahPalUPUDLtlr&#10;spi9G7PbJP59t1Do4zAzZ5jdYbKtGKj3xrGC1TIBQVw5bbhWcDkfnzMQPiBrbB2Tggd5OOxnTzvM&#10;tRv5i4ZTqEWEsM9RQRNCl0vpq4Ys+qXriKN3db3FEGVfS93jGOG2lWmSvEqLhuNCgx29NVTdTt9W&#10;wVRmL8W6XKXdhcMHpqa6m89MqcV8KrYgAk3hP/zXftcK0g38fok/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IKZcMAAADbAAAADwAAAAAAAAAAAAAAAACYAgAAZHJzL2Rv&#10;d25yZXYueG1sUEsFBgAAAAAEAAQA9QAAAIgDAAAAAA==&#10;" fillcolor="white [3201]" strokecolor="#9bbb59 [3206]" strokeweight="2pt">
                    <v:textbox>
                      <w:txbxContent>
                        <w:p w:rsidR="0006299D" w:rsidRDefault="00B33457" w:rsidP="0006299D">
                          <w:pPr>
                            <w:jc w:val="center"/>
                          </w:pPr>
                          <w:r w:rsidRPr="00B33457">
                            <w:t>5.05</w:t>
                          </w:r>
                        </w:p>
                      </w:txbxContent>
                    </v:textbox>
                  </v:roundrect>
                  <v:roundrect id="Rounded Rectangle 28" o:spid="_x0000_s1041" style="position:absolute;left:21336;top:380;width:5238;height:37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Y3sAA&#10;AADbAAAADwAAAGRycy9kb3ducmV2LnhtbERPTYvCMBC9C/6HMMLeNFUWXapRVFxYDwrVPXgckrEt&#10;NpPSRNvdX28OgsfH+16sOluJBzW+dKxgPEpAEGtnSs4V/J6/h18gfEA2WDkmBX/kYbXs9xaYGtdy&#10;Ro9TyEUMYZ+igiKEOpXS64Is+pGriSN3dY3FEGGTS9NgG8NtJSdJMpUWS44NBda0LUjfTnerIOjW&#10;n4+H/09a73S2n1Ubs710Sn0MuvUcRKAuvMUv949RMIlj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CY3sAAAADbAAAADwAAAAAAAAAAAAAAAACYAgAAZHJzL2Rvd25y&#10;ZXYueG1sUEsFBgAAAAAEAAQA9QAAAIUDAAAAAA==&#10;" fillcolor="white [3201]" strokecolor="#9bbb59 [3206]" strokeweight="2pt">
                    <v:textbox>
                      <w:txbxContent>
                        <w:p w:rsidR="0006299D" w:rsidRDefault="0006299D" w:rsidP="0006299D">
                          <w:pPr>
                            <w:jc w:val="center"/>
                          </w:pPr>
                          <w:r>
                            <w:t>9.08</w:t>
                          </w:r>
                        </w:p>
                      </w:txbxContent>
                    </v:textbox>
                  </v:roundrect>
                  <v:roundrect id="Rounded Rectangle 29" o:spid="_x0000_s1042" style="position:absolute;left:14529;top:601;width:5810;height:4088;rotation:949286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pIcUA&#10;AADbAAAADwAAAGRycy9kb3ducmV2LnhtbESP22rDMBBE3wv5B7GFvjVyXAiJG9k0gUBNoGkuH7BY&#10;61utlbFUx/37qhDo4zAzZ5hNNplOjDS4xrKCxTwCQVxY3XCl4HrZP69AOI+ssbNMCn7IQZbOHjaY&#10;aHvjE41nX4kAYZeggtr7PpHSFTUZdHPbEwevtINBH+RQST3gLcBNJ+MoWkqDDYeFGnva1VR8nb+N&#10;gm1cfZ74kC8+3OGYt+Xq0i1fWqWeHqe3VxCeJv8fvrfftYJ4DX9fwg+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uCkhxQAAANsAAAAPAAAAAAAAAAAAAAAAAJgCAABkcnMv&#10;ZG93bnJldi54bWxQSwUGAAAAAAQABAD1AAAAigMAAAAA&#10;" fillcolor="white [3201]" strokecolor="#9bbb59 [3206]" strokeweight="2pt">
                    <v:textbox>
                      <w:txbxContent>
                        <w:p w:rsidR="0006299D" w:rsidRDefault="0006299D" w:rsidP="0006299D">
                          <w:pPr>
                            <w:jc w:val="center"/>
                          </w:pPr>
                          <w:r>
                            <w:t>2</w:t>
                          </w:r>
                          <w:r w:rsidRPr="00B33457">
                            <w:t>7</w:t>
                          </w:r>
                          <w:r>
                            <w:t>.10</w:t>
                          </w:r>
                        </w:p>
                      </w:txbxContent>
                    </v:textbox>
                  </v:roundrect>
                  <v:roundrect id="Rounded Rectangle 30" o:spid="_x0000_s1043" style="position:absolute;left:9006;top:4662;width:6287;height:4049;rotation:-649643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xR7wA&#10;AADbAAAADwAAAGRycy9kb3ducmV2LnhtbERPSwrCMBDdC94hjOBGNPWDaDWKCIpbqwcYmrGtNpPa&#10;RFtvbxaCy8f7r7etKcWbaldYVjAeRSCIU6sLzhRcL4fhAoTzyBpLy6TgQw62m25njbG2DZ/pnfhM&#10;hBB2MSrIva9iKV2ak0E3shVx4G62NugDrDOpa2xCuCnlJIrm0mDBoSHHivY5pY/kZRTMmuz+SpY8&#10;GB/Pt9nC6zmflk+l+r12twLhqfV/8c990gqmYX34En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z/FHvAAAANsAAAAPAAAAAAAAAAAAAAAAAJgCAABkcnMvZG93bnJldi54&#10;bWxQSwUGAAAAAAQABAD1AAAAgQMAAAAA&#10;" fillcolor="white [3201]" strokecolor="#9bbb59 [3206]" strokeweight="2pt">
                    <v:textbox>
                      <w:txbxContent>
                        <w:p w:rsidR="0006299D" w:rsidRDefault="0006299D" w:rsidP="0006299D">
                          <w:pPr>
                            <w:jc w:val="center"/>
                          </w:pPr>
                          <w:r w:rsidRPr="00B33457">
                            <w:t>21</w:t>
                          </w:r>
                          <w:r>
                            <w:t>.1209</w:t>
                          </w:r>
                        </w:p>
                      </w:txbxContent>
                    </v:textbox>
                  </v:roundrect>
                  <v:roundrect id="Rounded Rectangle 31" o:spid="_x0000_s1044" style="position:absolute;left:28629;top:1708;width:5239;height:3949;rotation:-79675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ZeMYA&#10;AADbAAAADwAAAGRycy9kb3ducmV2LnhtbESPQWvCQBSE7wX/w/KEXqRuTEFs6ioitHgoRaOIvT2y&#10;zySafZtmV43++q4g9DjMzDfMeNqaSpypcaVlBYN+BII4s7rkXMFm/fEyAuE8ssbKMim4koPppPM0&#10;xkTbC6/onPpcBAi7BBUU3teJlC4ryKDr25o4eHvbGPRBNrnUDV4C3FQyjqKhNFhyWCiwpnlB2TE9&#10;GQU/6WL49fm2/F7Gh218ZOztbr8npZ677ewdhKfW/4cf7YVW8DqA+5fwA+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XZeMYAAADbAAAADwAAAAAAAAAAAAAAAACYAgAAZHJz&#10;L2Rvd25yZXYueG1sUEsFBgAAAAAEAAQA9QAAAIsDAAAAAA==&#10;" fillcolor="white [3201]" strokecolor="#9bbb59 [3206]" strokeweight="2pt">
                    <v:textbox>
                      <w:txbxContent>
                        <w:p w:rsidR="0006299D" w:rsidRDefault="0006299D" w:rsidP="0006299D">
                          <w:pPr>
                            <w:jc w:val="center"/>
                          </w:pPr>
                          <w:r>
                            <w:t>3.07</w:t>
                          </w:r>
                        </w:p>
                      </w:txbxContent>
                    </v:textbox>
                  </v:roundrect>
                  <v:roundrect id="Rounded Rectangle 32" o:spid="_x0000_s1045" style="position:absolute;left:23576;top:5613;width:6477;height:3769;rotation:1007093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fUMMA&#10;AADbAAAADwAAAGRycy9kb3ducmV2LnhtbESPQWvCQBSE7wX/w/KE3urGFEJJXaWIgnqrVfD4yL5m&#10;02TfxuyapP++WxA8DjPzDbNYjbYRPXW+cqxgPktAEBdOV1wqOH1tX95A+ICssXFMCn7Jw2o5eVpg&#10;rt3An9QfQykihH2OCkwIbS6lLwxZ9DPXEkfv23UWQ5RdKXWHQ4TbRqZJkkmLFccFgy2tDRX18WYV&#10;9HjYhExnm1Say3A9/9Tzw75W6nk6fryDCDSGR/je3mkFryn8f4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HfUMMAAADbAAAADwAAAAAAAAAAAAAAAACYAgAAZHJzL2Rv&#10;d25yZXYueG1sUEsFBgAAAAAEAAQA9QAAAIgDAAAAAA==&#10;" fillcolor="white [3201]" strokecolor="#9bbb59 [3206]" strokeweight="2pt">
                    <v:textbox>
                      <w:txbxContent>
                        <w:p w:rsidR="0006299D" w:rsidRDefault="0006299D" w:rsidP="0006299D">
                          <w:pPr>
                            <w:jc w:val="center"/>
                          </w:pPr>
                          <w:r>
                            <w:t>16.09</w:t>
                          </w:r>
                        </w:p>
                      </w:txbxContent>
                    </v:textbox>
                  </v:roundrect>
                  <v:roundrect id="Rounded Rectangle 33" o:spid="_x0000_s1046" style="position:absolute;left:16264;top:6370;width:6000;height:3913;rotation:-112909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Li8QA&#10;AADbAAAADwAAAGRycy9kb3ducmV2LnhtbESPzWrDMBCE74W+g9hCb42cGkxxooQkUMipxHEuvi3W&#10;xjaxVo6l+qdPHxUKPQ4z8w2z3k6mFQP1rrGsYLmIQBCXVjdcKbjkn28fIJxH1thaJgUzOdhunp/W&#10;mGo7ckbD2VciQNilqKD2vkuldGVNBt3CdsTBu9reoA+yr6TucQxw08r3KEqkwYbDQo0dHWoqb+dv&#10;oyA/7osiyvKfDOWpGO5ZMvMXKvX6Mu1WIDxN/j/81z5qBXEMv1/CD5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Ui4vEAAAA2wAAAA8AAAAAAAAAAAAAAAAAmAIAAGRycy9k&#10;b3ducmV2LnhtbFBLBQYAAAAABAAEAPUAAACJAwAAAAA=&#10;" fillcolor="white [3201]" strokecolor="#9bbb59 [3206]" strokeweight="2pt">
                    <v:textbox>
                      <w:txbxContent>
                        <w:p w:rsidR="0006299D" w:rsidRDefault="0006299D" w:rsidP="0006299D">
                          <w:pPr>
                            <w:jc w:val="center"/>
                          </w:pPr>
                          <w:r w:rsidRPr="00B33457">
                            <w:t>29.</w:t>
                          </w:r>
                          <w:r>
                            <w:t>09</w:t>
                          </w:r>
                        </w:p>
                      </w:txbxContent>
                    </v:textbox>
                  </v:roundrect>
                  <v:roundrect id="Rounded Rectangle 34" o:spid="_x0000_s1047" style="position:absolute;left:40454;top:6951;width:5905;height:3902;rotation:427282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ZRcQA&#10;AADbAAAADwAAAGRycy9kb3ducmV2LnhtbESPzWrDMBCE74G8g9hCL6GW3YTQulZCMJT01sQp9LpY&#10;6x9qrYylOvbbV4FCjsPMfMNk+8l0YqTBtZYVJFEMgri0uuVawdfl/ekFhPPIGjvLpGAmB/vdcpFh&#10;qu2VzzQWvhYBwi5FBY33fSqlKxsy6CLbEwevsoNBH+RQSz3gNcBNJ5/jeCsNthwWGuwpb6j8KX6N&#10;gm/kTXw8HeeZP+t8TKrideUKpR4fpsMbCE+Tv4f/2x9awXoDty/h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9WUXEAAAA2wAAAA8AAAAAAAAAAAAAAAAAmAIAAGRycy9k&#10;b3ducmV2LnhtbFBLBQYAAAAABAAEAPUAAACJAwAAAAA=&#10;" fillcolor="white [3201]" strokecolor="#9bbb59 [3206]" strokeweight="2pt">
                    <v:textbox>
                      <w:txbxContent>
                        <w:p w:rsidR="0006299D" w:rsidRDefault="0006299D" w:rsidP="0006299D">
                          <w:pPr>
                            <w:jc w:val="center"/>
                          </w:pPr>
                          <w:r w:rsidRPr="00B33457">
                            <w:t>30</w:t>
                          </w:r>
                          <w:r>
                            <w:t>.02</w:t>
                          </w:r>
                        </w:p>
                      </w:txbxContent>
                    </v:textbox>
                  </v:roundrect>
                  <v:roundrect id="Rounded Rectangle 35" o:spid="_x0000_s1048" style="position:absolute;left:48416;top:3418;width:5239;height:3993;rotation:-391857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NNcQA&#10;AADbAAAADwAAAGRycy9kb3ducmV2LnhtbESPQWsCMRSE74L/ITyhN812S62uRhFBaA891Ip4fCTP&#10;zdrNy7KJuvXXNwXB4zAz3zDzZedqcaE2VJ4VPI8yEMTam4pLBbvvzXACIkRkg7VnUvBLAZaLfm+O&#10;hfFX/qLLNpYiQTgUqMDG2BRSBm3JYRj5hjh5R986jEm2pTQtXhPc1TLPsrF0WHFasNjQ2pL+2Z6d&#10;Av05+ZjuPZ0OWXjTu9s0P9hbrtTToFvNQETq4iN8b78bBS+v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UjTXEAAAA2wAAAA8AAAAAAAAAAAAAAAAAmAIAAGRycy9k&#10;b3ducmV2LnhtbFBLBQYAAAAABAAEAPUAAACJAwAAAAA=&#10;" fillcolor="white [3201]" strokecolor="#9bbb59 [3206]" strokeweight="2pt">
                    <v:textbox>
                      <w:txbxContent>
                        <w:p w:rsidR="0006299D" w:rsidRDefault="0006299D" w:rsidP="0006299D">
                          <w:pPr>
                            <w:jc w:val="center"/>
                          </w:pPr>
                          <w:r>
                            <w:t>3.10</w:t>
                          </w:r>
                        </w:p>
                      </w:txbxContent>
                    </v:textbox>
                  </v:roundrect>
                  <v:roundrect id="Rounded Rectangle 36" o:spid="_x0000_s1049" style="position:absolute;left:41976;top:245;width:5810;height:4202;rotation:-645831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8JjMQA&#10;AADbAAAADwAAAGRycy9kb3ducmV2LnhtbESPQWsCMRSE74L/IbxCL1KztlVkNYotFMSL7VrB42Pz&#10;3CzdvCxJqlt/vSkIHoeZ+YaZLzvbiBP5UDtWMBpmIIhLp2uuFHzvPp6mIEJE1tg4JgV/FGC56Pfm&#10;mGt35i86FbESCcIhRwUmxjaXMpSGLIaha4mTd3TeYkzSV1J7PCe4beRzlk2kxZrTgsGW3g2VP8Wv&#10;VfD56gdvdrMvabxdHSvH64txB6UeH7rVDESkLt7Dt/ZaK3iZwP+X9AP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fCYzEAAAA2wAAAA8AAAAAAAAAAAAAAAAAmAIAAGRycy9k&#10;b3ducmV2LnhtbFBLBQYAAAAABAAEAPUAAACJAwAAAAA=&#10;" fillcolor="white [3201]" strokecolor="#9bbb59 [3206]" strokeweight="2pt">
                    <v:textbox>
                      <w:txbxContent>
                        <w:p w:rsidR="0006299D" w:rsidRDefault="0006299D" w:rsidP="0006299D">
                          <w:pPr>
                            <w:jc w:val="center"/>
                          </w:pPr>
                          <w:r>
                            <w:t>15.11</w:t>
                          </w:r>
                        </w:p>
                      </w:txbxContent>
                    </v:textbox>
                  </v:roundrect>
                </v:group>
                <w10:wrap type="topAndBottom"/>
              </v:group>
            </w:pict>
          </mc:Fallback>
        </mc:AlternateContent>
      </w:r>
    </w:p>
    <w:p w:rsidR="0006299D" w:rsidRPr="00EB5AEC" w:rsidRDefault="0006299D" w:rsidP="0006299D">
      <w:pPr>
        <w:rPr>
          <w:rFonts w:cstheme="minorHAnsi"/>
          <w:sz w:val="24"/>
          <w:szCs w:val="24"/>
        </w:rPr>
      </w:pPr>
    </w:p>
    <w:p w:rsidR="00CD02A3" w:rsidRPr="00EB5AEC" w:rsidRDefault="00CD02A3" w:rsidP="0006299D">
      <w:pPr>
        <w:rPr>
          <w:rFonts w:cstheme="minorHAnsi"/>
          <w:sz w:val="24"/>
          <w:szCs w:val="24"/>
        </w:rPr>
      </w:pPr>
    </w:p>
    <w:p w:rsidR="00CD02A3" w:rsidRPr="00EB5AEC" w:rsidRDefault="00CD02A3" w:rsidP="0006299D">
      <w:pPr>
        <w:rPr>
          <w:rFonts w:cstheme="minorHAnsi"/>
          <w:sz w:val="24"/>
          <w:szCs w:val="24"/>
        </w:rPr>
      </w:pPr>
    </w:p>
    <w:p w:rsidR="00CD02A3" w:rsidRPr="00EB5AEC" w:rsidRDefault="00CD02A3" w:rsidP="0006299D">
      <w:pPr>
        <w:rPr>
          <w:rFonts w:cstheme="minorHAnsi"/>
          <w:sz w:val="24"/>
          <w:szCs w:val="24"/>
        </w:rPr>
      </w:pPr>
    </w:p>
    <w:p w:rsidR="00CD02A3" w:rsidRPr="00EB5AEC" w:rsidRDefault="00CD02A3" w:rsidP="0006299D">
      <w:pPr>
        <w:rPr>
          <w:rFonts w:cstheme="minorHAnsi"/>
          <w:sz w:val="24"/>
          <w:szCs w:val="24"/>
        </w:rPr>
      </w:pPr>
    </w:p>
    <w:p w:rsidR="00CD02A3" w:rsidRPr="00EB5AEC" w:rsidRDefault="00CD02A3" w:rsidP="0006299D">
      <w:pPr>
        <w:rPr>
          <w:rFonts w:cstheme="minorHAnsi"/>
          <w:sz w:val="24"/>
          <w:szCs w:val="24"/>
        </w:rPr>
      </w:pPr>
    </w:p>
    <w:p w:rsidR="00CD02A3" w:rsidRPr="00EB5AEC" w:rsidRDefault="00CD02A3" w:rsidP="0006299D">
      <w:pPr>
        <w:rPr>
          <w:rFonts w:cstheme="minorHAnsi"/>
          <w:sz w:val="24"/>
          <w:szCs w:val="24"/>
        </w:rPr>
      </w:pPr>
    </w:p>
    <w:p w:rsidR="00CD02A3" w:rsidRPr="00EB5AEC" w:rsidRDefault="00CD02A3" w:rsidP="0006299D">
      <w:pPr>
        <w:rPr>
          <w:rFonts w:cstheme="minorHAnsi"/>
          <w:sz w:val="24"/>
          <w:szCs w:val="24"/>
        </w:rPr>
      </w:pPr>
    </w:p>
    <w:p w:rsidR="0006299D" w:rsidRPr="00EB5AEC" w:rsidRDefault="0006299D" w:rsidP="0006299D">
      <w:pPr>
        <w:rPr>
          <w:rFonts w:cstheme="minorHAnsi"/>
        </w:rPr>
      </w:pPr>
    </w:p>
    <w:p w:rsidR="00E56AC3" w:rsidRPr="00EB5AEC" w:rsidRDefault="00E56AC3" w:rsidP="00CD02A3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EB5AEC">
        <w:rPr>
          <w:rFonts w:asciiTheme="minorHAnsi" w:hAnsiTheme="minorHAnsi" w:cstheme="minorHAnsi"/>
          <w:sz w:val="32"/>
          <w:szCs w:val="32"/>
        </w:rPr>
        <w:t>Test Design Techniques</w:t>
      </w:r>
    </w:p>
    <w:p w:rsidR="00133A24" w:rsidRPr="00EB5AEC" w:rsidRDefault="00E56AC3" w:rsidP="00CD02A3">
      <w:pPr>
        <w:pStyle w:val="ListParagraph"/>
        <w:numPr>
          <w:ilvl w:val="0"/>
          <w:numId w:val="23"/>
        </w:num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  <w:r w:rsidRPr="00EB5AEC">
        <w:rPr>
          <w:rFonts w:cstheme="minorHAnsi"/>
          <w:color w:val="000000" w:themeColor="text1"/>
          <w:sz w:val="24"/>
          <w:szCs w:val="24"/>
        </w:rPr>
        <w:t>Below is the diagram of test design techniques – fill in the names of the different techniques and match them with a sentence form the box to the left. (See the example)</w:t>
      </w: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000000" w:themeColor="text1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CD02A3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  <w:r w:rsidRPr="00EB5AEC">
        <w:rPr>
          <w:rFonts w:cstheme="minorHAnsi"/>
          <w:lang w:val="bg-BG" w:eastAsia="zh-CN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F1117DA" wp14:editId="6DCCBA58">
                <wp:simplePos x="0" y="0"/>
                <wp:positionH relativeFrom="column">
                  <wp:posOffset>145415</wp:posOffset>
                </wp:positionH>
                <wp:positionV relativeFrom="paragraph">
                  <wp:posOffset>15240</wp:posOffset>
                </wp:positionV>
                <wp:extent cx="6286500" cy="2981324"/>
                <wp:effectExtent l="0" t="0" r="19050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981324"/>
                          <a:chOff x="0" y="-145661"/>
                          <a:chExt cx="10246425" cy="4145693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4124325" y="381000"/>
                            <a:ext cx="0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524250" y="-145661"/>
                            <a:ext cx="2282059" cy="5266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3A24" w:rsidRPr="00133A24" w:rsidRDefault="00133A24" w:rsidP="00133A2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33A24">
                                <w:rPr>
                                  <w:b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3524250" y="596061"/>
                            <a:ext cx="6722175" cy="2370862"/>
                            <a:chOff x="0" y="-194514"/>
                            <a:chExt cx="6722175" cy="2370862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628650" y="-194514"/>
                              <a:ext cx="5400675" cy="1804239"/>
                              <a:chOff x="0" y="-194514"/>
                              <a:chExt cx="5400675" cy="1804239"/>
                            </a:xfrm>
                          </wpg:grpSpPr>
                          <wps:wsp>
                            <wps:cNvPr id="19" name="Rounded Rectangle 19"/>
                            <wps:cNvSpPr/>
                            <wps:spPr>
                              <a:xfrm>
                                <a:off x="2190748" y="-194514"/>
                                <a:ext cx="1403269" cy="57551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3A24" w:rsidRPr="00133A24" w:rsidRDefault="00133A24" w:rsidP="00133A2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133A24">
                                    <w:rPr>
                                      <w:b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2771775" y="381000"/>
                                <a:ext cx="0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0" y="1152525"/>
                                <a:ext cx="5400675" cy="457200"/>
                                <a:chOff x="0" y="0"/>
                                <a:chExt cx="5400675" cy="457200"/>
                              </a:xfrm>
                            </wpg:grpSpPr>
                            <wps:wsp>
                              <wps:cNvPr id="38" name="Straight Arrow Connector 38"/>
                              <wps:cNvCnPr/>
                              <wps:spPr>
                                <a:xfrm>
                                  <a:off x="0" y="9525"/>
                                  <a:ext cx="0" cy="447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Arrow Connector 39"/>
                              <wps:cNvCnPr/>
                              <wps:spPr>
                                <a:xfrm>
                                  <a:off x="5400675" y="0"/>
                                  <a:ext cx="0" cy="4381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Arrow Connector 40"/>
                              <wps:cNvCnPr/>
                              <wps:spPr>
                                <a:xfrm>
                                  <a:off x="4114800" y="9525"/>
                                  <a:ext cx="0" cy="4286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Straight Arrow Connector 41"/>
                              <wps:cNvCnPr/>
                              <wps:spPr>
                                <a:xfrm>
                                  <a:off x="2771775" y="0"/>
                                  <a:ext cx="0" cy="447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Arrow Connector 42"/>
                              <wps:cNvCnPr/>
                              <wps:spPr>
                                <a:xfrm>
                                  <a:off x="1323975" y="9525"/>
                                  <a:ext cx="0" cy="447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0" y="9525"/>
                                  <a:ext cx="5400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4" name="Rounded Rectangle 44"/>
                          <wps:cNvSpPr/>
                          <wps:spPr>
                            <a:xfrm>
                              <a:off x="2914650" y="1600200"/>
                              <a:ext cx="1152525" cy="56290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3A24" w:rsidRPr="00133A24" w:rsidRDefault="00133A24" w:rsidP="00133A2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33A24">
                                  <w:rPr>
                                    <w:b/>
                                  </w:rPr>
                                  <w:t>(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ounded Rectangle 45"/>
                          <wps:cNvSpPr/>
                          <wps:spPr>
                            <a:xfrm>
                              <a:off x="0" y="1619251"/>
                              <a:ext cx="1152525" cy="55709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3A24" w:rsidRPr="00133A24" w:rsidRDefault="00133A24" w:rsidP="00133A2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33A24">
                                  <w:rPr>
                                    <w:b/>
                                  </w:rPr>
                                  <w:t>(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1504951" y="1619250"/>
                              <a:ext cx="1118654" cy="55709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3A24" w:rsidRPr="00133A24" w:rsidRDefault="00133A24" w:rsidP="00133A2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33A24">
                                  <w:rPr>
                                    <w:b/>
                                  </w:rPr>
                                  <w:t>(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ounded Rectangle 47"/>
                          <wps:cNvSpPr/>
                          <wps:spPr>
                            <a:xfrm>
                              <a:off x="4267201" y="1590676"/>
                              <a:ext cx="1135359" cy="58567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3A24" w:rsidRPr="00133A24" w:rsidRDefault="00133A24" w:rsidP="00133A2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33A24">
                                  <w:rPr>
                                    <w:b/>
                                  </w:rPr>
                                  <w:t>(8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>
                              <a:off x="5600700" y="1571625"/>
                              <a:ext cx="1121475" cy="59147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3A24" w:rsidRPr="00133A24" w:rsidRDefault="00133A24" w:rsidP="00133A2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33A24">
                                  <w:rPr>
                                    <w:b/>
                                  </w:rPr>
                                  <w:t>(9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0" y="649042"/>
                            <a:ext cx="3286124" cy="2370859"/>
                            <a:chOff x="0" y="-141533"/>
                            <a:chExt cx="3286124" cy="2370859"/>
                          </a:xfrm>
                        </wpg:grpSpPr>
                        <wps:wsp>
                          <wps:cNvPr id="50" name="Elbow Connector 50"/>
                          <wps:cNvCnPr/>
                          <wps:spPr>
                            <a:xfrm rot="16200000" flipH="1">
                              <a:off x="1576388" y="481012"/>
                              <a:ext cx="1304928" cy="108585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Rounded Rectangle 51"/>
                          <wps:cNvSpPr/>
                          <wps:spPr>
                            <a:xfrm>
                              <a:off x="0" y="1628773"/>
                              <a:ext cx="1210941" cy="57406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3A24" w:rsidRPr="00133A24" w:rsidRDefault="00133A24" w:rsidP="00133A2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33A24">
                                  <w:rPr>
                                    <w:b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ounded Rectangle 52"/>
                          <wps:cNvSpPr/>
                          <wps:spPr>
                            <a:xfrm>
                              <a:off x="2126908" y="1676400"/>
                              <a:ext cx="1159216" cy="55292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3A24" w:rsidRPr="00133A24" w:rsidRDefault="00133A24" w:rsidP="00133A2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33A24">
                                  <w:rPr>
                                    <w:b/>
                                  </w:rPr>
                                  <w:t>(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ounded Rectangle 53"/>
                          <wps:cNvSpPr/>
                          <wps:spPr>
                            <a:xfrm>
                              <a:off x="822819" y="-141533"/>
                              <a:ext cx="1444130" cy="52253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3A24" w:rsidRPr="00133A24" w:rsidRDefault="00133A24" w:rsidP="00133A2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33A24">
                                  <w:rPr>
                                    <w:b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Elbow Connector 54"/>
                          <wps:cNvCnPr/>
                          <wps:spPr>
                            <a:xfrm rot="5400000">
                              <a:off x="352425" y="409575"/>
                              <a:ext cx="1238250" cy="116205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" name="Straight Arrow Connector 55"/>
                        <wps:cNvCnPr/>
                        <wps:spPr>
                          <a:xfrm>
                            <a:off x="2266950" y="971550"/>
                            <a:ext cx="40767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2592656" y="2800350"/>
                            <a:ext cx="2825529" cy="1199682"/>
                            <a:chOff x="-102919" y="0"/>
                            <a:chExt cx="2825529" cy="1199682"/>
                          </a:xfrm>
                        </wpg:grpSpPr>
                        <wps:wsp>
                          <wps:cNvPr id="57" name="Rounded Rectangle 57"/>
                          <wps:cNvSpPr/>
                          <wps:spPr>
                            <a:xfrm>
                              <a:off x="1552575" y="619124"/>
                              <a:ext cx="1170035" cy="58055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3A24" w:rsidRPr="00133A24" w:rsidRDefault="00133A24" w:rsidP="00133A2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33A24">
                                  <w:rPr>
                                    <w:b/>
                                  </w:rPr>
                                  <w:t>(1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>
                              <a:off x="-102919" y="619124"/>
                              <a:ext cx="1255444" cy="55406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3A24" w:rsidRPr="00133A24" w:rsidRDefault="00133A24" w:rsidP="00133A2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33A24">
                                  <w:rPr>
                                    <w:b/>
                                  </w:rPr>
                                  <w:t>(1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Group 59"/>
                          <wpg:cNvGrpSpPr/>
                          <wpg:grpSpPr>
                            <a:xfrm>
                              <a:off x="590550" y="0"/>
                              <a:ext cx="1562100" cy="619125"/>
                              <a:chOff x="0" y="0"/>
                              <a:chExt cx="1562100" cy="619125"/>
                            </a:xfrm>
                          </wpg:grpSpPr>
                          <wps:wsp>
                            <wps:cNvPr id="60" name="Straight Connector 60"/>
                            <wps:cNvCnPr/>
                            <wps:spPr>
                              <a:xfrm>
                                <a:off x="83820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Arrow Connector 61"/>
                            <wps:cNvCnPr/>
                            <wps:spPr>
                              <a:xfrm>
                                <a:off x="0" y="352425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Arrow Connector 62"/>
                            <wps:cNvCnPr/>
                            <wps:spPr>
                              <a:xfrm>
                                <a:off x="1562100" y="352425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Straight Connector 63"/>
                            <wps:cNvCnPr/>
                            <wps:spPr>
                              <a:xfrm>
                                <a:off x="0" y="352425"/>
                                <a:ext cx="1562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117DA" id="Group 2" o:spid="_x0000_s1050" style="position:absolute;left:0;text-align:left;margin-left:11.45pt;margin-top:1.2pt;width:495pt;height:234.75pt;z-index:251650560;mso-width-relative:margin;mso-height-relative:margin" coordorigin=",-1456" coordsize="102464,4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">
                <v:line id="Straight Connector 8" o:spid="_x0000_s1051" style="position:absolute;visibility:visible;mso-wrap-style:square" from="41243,3810" to="41243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DWBL8AAADaAAAADwAAAGRycy9kb3ducmV2LnhtbERPzWoCMRC+F/oOYQrearaCUlejtIqo&#10;UAtVH2DYjLtLN5MlGXV9e3MQPH58/9N55xp1oRBrzwY++hko4sLbmksDx8Pq/RNUFGSLjWcycKMI&#10;89nryxRz66/8R5e9lCqFcMzRQCXS5lrHoiKHse9b4sSdfHAoCYZS24DXFO4aPciykXZYc2qosKVF&#10;RcX//uwMyNrffja/g/F3q7dhaJfjMu7EmN5b9zUBJdTJU/xwb6yBtDVdSTdAz+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XDWBL8AAADaAAAADwAAAAAAAAAAAAAAAACh&#10;AgAAZHJzL2Rvd25yZXYueG1sUEsFBgAAAAAEAAQA+QAAAI0DAAAAAA==&#10;" strokecolor="#9bbb59 [3206]" strokeweight="2pt">
                  <v:shadow on="t" color="black" opacity="24903f" origin=",.5" offset="0,.55556mm"/>
                </v:line>
                <v:roundrect id="Rounded Rectangle 9" o:spid="_x0000_s1052" style="position:absolute;left:35242;top:-1456;width:22821;height:52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VMA8QA&#10;AADaAAAADwAAAGRycy9kb3ducmV2LnhtbESPQWvCQBSE7wX/w/IEb80mbRGNrsEK2l56qArB2yP7&#10;TILZt2l2NfHfu4VCj8PMfMMss8E04kadqy0rSKIYBHFhdc2lguNh+zwD4TyyxsYyKbiTg2w1elpi&#10;qm3P33Tb+1IECLsUFVTet6mUrqjIoItsSxy8s+0M+iC7UuoO+wA3jXyJ46k0WHNYqLClTUXFZX81&#10;CnbJ+8+px2m82X7JGeNHnu/eXpWajIf1AoSnwf+H/9qfWsEcfq+EG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lTAPEAAAA2gAAAA8AAAAAAAAAAAAAAAAAmAIAAGRycy9k&#10;b3ducmV2LnhtbFBLBQYAAAAABAAEAPUAAACJAwAAAAA=&#10;" fillcolor="#9bbb59 [3206]" strokecolor="#4e6128 [1606]" strokeweight="2pt">
                  <v:textbox>
                    <w:txbxContent>
                      <w:p w:rsidR="00133A24" w:rsidRPr="00133A24" w:rsidRDefault="00133A24" w:rsidP="00133A24">
                        <w:pPr>
                          <w:jc w:val="center"/>
                          <w:rPr>
                            <w:b/>
                          </w:rPr>
                        </w:pPr>
                        <w:r w:rsidRPr="00133A24">
                          <w:rPr>
                            <w:b/>
                          </w:rPr>
                          <w:t>Testing</w:t>
                        </w:r>
                      </w:p>
                    </w:txbxContent>
                  </v:textbox>
                </v:roundrect>
                <v:group id="Group 14" o:spid="_x0000_s1053" style="position:absolute;left:35242;top:5960;width:67222;height:23709" coordorigin=",-1945" coordsize="67221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7" o:spid="_x0000_s1054" style="position:absolute;left:6286;top:-1945;width:54007;height:18042" coordorigin=",-1945" coordsize="54006,18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oundrect id="Rounded Rectangle 19" o:spid="_x0000_s1055" style="position:absolute;left:21907;top:-1945;width:14033;height:57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3z8EA&#10;AADbAAAADwAAAGRycy9kb3ducmV2LnhtbERPS4vCMBC+C/6HMAt709QHol2jqODj4sEqiLehmW3L&#10;NpPaZG33328Ewdt8fM+ZL1tTigfVrrCsYNCPQBCnVhecKbict70pCOeRNZaWScEfOVguup05xto2&#10;fKJH4jMRQtjFqCD3voqldGlOBl3fVsSB+7a1QR9gnUldYxPCTSmHUTSRBgsODTlWtMkp/Ul+jYLd&#10;YH2/NTiJNtujnDLur9fdeKTU50e7+gLhqfVv8ct90GH+DJ6/h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098/BAAAA2wAAAA8AAAAAAAAAAAAAAAAAmAIAAGRycy9kb3du&#10;cmV2LnhtbFBLBQYAAAAABAAEAPUAAACGAwAAAAA=&#10;" fillcolor="#9bbb59 [3206]" strokecolor="#4e6128 [1606]" strokeweight="2pt">
                      <v:textbox>
                        <w:txbxContent>
                          <w:p w:rsidR="00133A24" w:rsidRPr="00133A24" w:rsidRDefault="00133A24" w:rsidP="00133A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3A24">
                              <w:rPr>
                                <w:b/>
                              </w:rPr>
                              <w:t>(2)</w:t>
                            </w:r>
                          </w:p>
                        </w:txbxContent>
                      </v:textbox>
                    </v:roundrect>
                    <v:line id="Straight Connector 20" o:spid="_x0000_s1056" style="position:absolute;visibility:visible;mso-wrap-style:square" from="27717,3810" to="27717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7ZTsAAAADbAAAADwAAAGRycy9kb3ducmV2LnhtbERP22rCQBB9F/oPywh9042BFhNdpRdK&#10;FVTQ9gOG7JiEZmfD7lTj37sPhT4ezn25HlynLhRi69nAbJqBIq68bbk28P31MZmDioJssfNMBm4U&#10;Yb16GC2xtP7KR7qcpFYphGOJBhqRvtQ6Vg05jFPfEyfu7INDSTDU2ga8pnDX6TzLnrXDllNDgz29&#10;NVT9nH6dAfn0t93mkBevvd6GJ/te1HEvxjyOh5cFKKFB/sV/7o01kKf16Uv6AXp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4O2U7AAAAA2wAAAA8AAAAAAAAAAAAAAAAA&#10;oQIAAGRycy9kb3ducmV2LnhtbFBLBQYAAAAABAAEAPkAAACOAwAAAAA=&#10;" strokecolor="#9bbb59 [3206]" strokeweight="2pt">
                      <v:shadow on="t" color="black" opacity="24903f" origin=",.5" offset="0,.55556mm"/>
                    </v:line>
                    <v:group id="Group 21" o:spid="_x0000_s1057" style="position:absolute;top:11525;width:54006;height:4572" coordsize="54006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8" o:spid="_x0000_s1058" type="#_x0000_t32" style="position:absolute;top:95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WMkcMAAADbAAAADwAAAGRycy9kb3ducmV2LnhtbERPz2vCMBS+D/Y/hDfYbU21OEY1imwK&#10;xYPMTtDdHs1bW2xeapJp/e/NYbDjx/d7thhMJy7kfGtZwShJQRBXVrdcK9h/rV/eQPiArLGzTApu&#10;5GExf3yYYa7tlXd0KUMtYgj7HBU0IfS5lL5qyKBPbE8cuR/rDIYIXS21w2sMN50cp+mrNNhybGiw&#10;p/eGqlP5axSkcnW4fVebY38uztl29VG7yfJTqeenYTkFEWgI/+I/d6EVZHFs/BJ/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FjJHDAAAA2wAAAA8AAAAAAAAAAAAA&#10;AAAAoQIAAGRycy9kb3ducmV2LnhtbFBLBQYAAAAABAAEAPkAAACRAwAAAAA=&#10;" strokecolor="#9bbb59 [3206]" strokeweight="2pt">
                        <v:stroke endarrow="open"/>
                        <v:shadow on="t" color="black" opacity="24903f" origin=",.5" offset="0,.55556mm"/>
                      </v:shape>
                      <v:shape id="Straight Arrow Connector 39" o:spid="_x0000_s1059" type="#_x0000_t32" style="position:absolute;left:54006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pCsUAAADbAAAADwAAAGRycy9kb3ducmV2LnhtbESPQWsCMRSE70L/Q3iF3jTbiqWuRpFW&#10;QTyIVUG9PTbP3aWblzWJuv57UxA8DjPzDTMcN6YSF3K+tKzgvZOAIM6sLjlXsN3M2l8gfEDWWFkm&#10;BTfyMB69tIaYanvlX7qsQy4ihH2KCooQ6lRKnxVk0HdsTRy9o3UGQ5Qul9rhNcJNJT+S5FMaLDku&#10;FFjTd0HZ3/psFCRyursdssW+Ps1P3eX0J3e9yUqpt9dmMgARqAnP8KM91wq6ffj/En+AH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kpCsUAAADbAAAADwAAAAAAAAAA&#10;AAAAAAChAgAAZHJzL2Rvd25yZXYueG1sUEsFBgAAAAAEAAQA+QAAAJMDAAAAAA==&#10;" strokecolor="#9bbb59 [3206]" strokeweight="2pt">
                        <v:stroke endarrow="open"/>
                        <v:shadow on="t" color="black" opacity="24903f" origin=",.5" offset="0,.55556mm"/>
                      </v:shape>
                      <v:shape id="Straight Arrow Connector 40" o:spid="_x0000_s1060" type="#_x0000_t32" style="position:absolute;left:41148;top:95;width:0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Xz6sIAAADbAAAADwAAAGRycy9kb3ducmV2LnhtbERPTWsCMRC9C/6HMII3zVpbKatRpCqI&#10;h6K2UL0Nm3F3cTNZk1TXf28OgsfH+57MGlOJKzlfWlYw6CcgiDOrS84V/P6sep8gfEDWWFkmBXfy&#10;MJu2WxNMtb3xjq77kIsYwj5FBUUIdSqlzwoy6Pu2Jo7cyTqDIUKXS+3wFsNNJd+SZCQNlhwbCqzp&#10;q6DsvP83ChK5/Lsfs82hvqwvw+/lIncf861S3U4zH4MI1ISX+OleawXvcX38En+An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Xz6sIAAADbAAAADwAAAAAAAAAAAAAA&#10;AAChAgAAZHJzL2Rvd25yZXYueG1sUEsFBgAAAAAEAAQA+QAAAJADAAAAAA==&#10;" strokecolor="#9bbb59 [3206]" strokeweight="2pt">
                        <v:stroke endarrow="open"/>
                        <v:shadow on="t" color="black" opacity="24903f" origin=",.5" offset="0,.55556mm"/>
                      </v:shape>
                      <v:shape id="Straight Arrow Connector 41" o:spid="_x0000_s1061" type="#_x0000_t32" style="position:absolute;left:27717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lWccYAAADbAAAADwAAAGRycy9kb3ducmV2LnhtbESPW2sCMRSE3wv9D+EUfKtZb0W2RhEv&#10;ID6IVcH27bA53V3cnKxJ1PXfG6HQx2FmvmFGk8ZU4krOl5YVdNoJCOLM6pJzBYf98n0IwgdkjZVl&#10;UnAnD5Px68sIU21v/EXXXchFhLBPUUERQp1K6bOCDPq2rYmj92udwRCly6V2eItwU8luknxIgyXH&#10;hQJrmhWUnXYXoyCRi+P9J1t/1+fVubdZzHM3mG6Var01008QgZrwH/5rr7SCfgeeX+IPkO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5VnHGAAAA2wAAAA8AAAAAAAAA&#10;AAAAAAAAoQIAAGRycy9kb3ducmV2LnhtbFBLBQYAAAAABAAEAPkAAACUAwAAAAA=&#10;" strokecolor="#9bbb59 [3206]" strokeweight="2pt">
                        <v:stroke endarrow="open"/>
                        <v:shadow on="t" color="black" opacity="24903f" origin=",.5" offset="0,.55556mm"/>
                      </v:shape>
                      <v:shape id="Straight Arrow Connector 42" o:spid="_x0000_s1062" type="#_x0000_t32" style="position:absolute;left:13239;top:95;width:0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vIBsUAAADbAAAADwAAAGRycy9kb3ducmV2LnhtbESPT2sCMRTE74LfITzBm2b9Uylbo0hr&#10;QTyIWsH29ti87i5uXtYk1fXbm4LgcZiZ3zDTeWMqcSHnS8sKBv0EBHFmdcm5gsPXZ+8VhA/IGivL&#10;pOBGHuazdmuKqbZX3tFlH3IRIexTVFCEUKdS+qwgg75va+Lo/VpnMETpcqkdXiPcVHKYJBNpsOS4&#10;UGBN7wVlp/2fUZDI5fH2k62/6/PqPNosP3L3stgq1e00izcQgZrwDD/aK61gPIT/L/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vIBsUAAADbAAAADwAAAAAAAAAA&#10;AAAAAAChAgAAZHJzL2Rvd25yZXYueG1sUEsFBgAAAAAEAAQA+QAAAJMDAAAAAA==&#10;" strokecolor="#9bbb59 [3206]" strokeweight="2pt">
                        <v:stroke endarrow="open"/>
                        <v:shadow on="t" color="black" opacity="24903f" origin=",.5" offset="0,.55556mm"/>
                      </v:shape>
                      <v:line id="Straight Connector 43" o:spid="_x0000_s1063" style="position:absolute;visibility:visible;mso-wrap-style:square" from="0,95" to="54006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OimcQAAADbAAAADwAAAGRycy9kb3ducmV2LnhtbESPUWsCMRCE3wv9D2ELfas5bZV6NUq1&#10;FBW0oPYHLJf17uhlcyRbPf+9EQp9HGbmG2Yy61yjThRi7dlAv5eBIi68rbk08H34fHoFFQXZYuOZ&#10;DFwowmx6fzfB3Poz7+i0l1IlCMccDVQiba51LCpyGHu+JU7e0QeHkmQotQ14TnDX6EGWjbTDmtNC&#10;hS0tKip+9r/OgCz9ZbP6GoznrV6Hof0Yl3Erxjw+dO9voIQ6+Q//tVfWwMsz3L6kH6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A6KZxAAAANsAAAAPAAAAAAAAAAAA&#10;AAAAAKECAABkcnMvZG93bnJldi54bWxQSwUGAAAAAAQABAD5AAAAkgMAAAAA&#10;" strokecolor="#9bbb59 [3206]" strokeweight="2pt">
                        <v:shadow on="t" color="black" opacity="24903f" origin=",.5" offset="0,.55556mm"/>
                      </v:line>
                    </v:group>
                  </v:group>
                  <v:roundrect id="Rounded Rectangle 44" o:spid="_x0000_s1064" style="position:absolute;left:29146;top:16002;width:11525;height:5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Z3TMMA&#10;AADbAAAADwAAAGRycy9kb3ducmV2LnhtbESPT4vCMBTE74LfITzBm6ZqEekaZRX8c/GwKoi3R/O2&#10;Ldu81Cba+u2NsOBxmJnfMPNla0rxoNoVlhWMhhEI4tTqgjMF59NmMAPhPLLG0jIpeJKD5aLbmWOi&#10;bcM/9Dj6TAQIuwQV5N5XiZQuzcmgG9qKOHi/tjbog6wzqWtsAtyUchxFU2mw4LCQY0XrnNK/490o&#10;2I5Wt2uD02i9OcgZ4+5y2cYTpfq99vsLhKfWf8L/7b1WEMfw/h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Z3TMMAAADbAAAADwAAAAAAAAAAAAAAAACYAgAAZHJzL2Rv&#10;d25yZXYueG1sUEsFBgAAAAAEAAQA9QAAAIgDAAAAAA==&#10;" fillcolor="#9bbb59 [3206]" strokecolor="#4e6128 [1606]" strokeweight="2pt">
                    <v:textbox>
                      <w:txbxContent>
                        <w:p w:rsidR="00133A24" w:rsidRPr="00133A24" w:rsidRDefault="00133A24" w:rsidP="00133A24">
                          <w:pPr>
                            <w:jc w:val="center"/>
                            <w:rPr>
                              <w:b/>
                            </w:rPr>
                          </w:pPr>
                          <w:r w:rsidRPr="00133A24">
                            <w:rPr>
                              <w:b/>
                            </w:rPr>
                            <w:t>(7)</w:t>
                          </w:r>
                        </w:p>
                      </w:txbxContent>
                    </v:textbox>
                  </v:roundrect>
                  <v:roundrect id="Rounded Rectangle 45" o:spid="_x0000_s1065" style="position:absolute;top:16192;width:11525;height:5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S18MA&#10;AADbAAAADwAAAGRycy9kb3ducmV2LnhtbESPS4vCQBCE74L/YWjBm058IllHUcHHZQ/qguytyfQm&#10;wUxPzIwm/ntnQfBYVNVX1HzZmEI8qHK5ZQWDfgSCOLE651TBz3nbm4FwHlljYZkUPMnBctFuzTHW&#10;tuYjPU4+FQHCLkYFmfdlLKVLMjLo+rYkDt6frQz6IKtU6grrADeFHEbRVBrMOSxkWNImo+R6uhsF&#10;u8H69lvjNNpsv+WMcX+57MYjpbqdZvUFwlPjP+F3+6AVjCfw/yX8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rS18MAAADbAAAADwAAAAAAAAAAAAAAAACYAgAAZHJzL2Rv&#10;d25yZXYueG1sUEsFBgAAAAAEAAQA9QAAAIgDAAAAAA==&#10;" fillcolor="#9bbb59 [3206]" strokecolor="#4e6128 [1606]" strokeweight="2pt">
                    <v:textbox>
                      <w:txbxContent>
                        <w:p w:rsidR="00133A24" w:rsidRPr="00133A24" w:rsidRDefault="00133A24" w:rsidP="00133A24">
                          <w:pPr>
                            <w:jc w:val="center"/>
                            <w:rPr>
                              <w:b/>
                            </w:rPr>
                          </w:pPr>
                          <w:r w:rsidRPr="00133A24">
                            <w:rPr>
                              <w:b/>
                            </w:rPr>
                            <w:t>(5)</w:t>
                          </w:r>
                        </w:p>
                      </w:txbxContent>
                    </v:textbox>
                  </v:roundrect>
                  <v:roundrect id="Rounded Rectangle 46" o:spid="_x0000_s1066" style="position:absolute;left:15049;top:16192;width:11187;height:55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MoMQA&#10;AADbAAAADwAAAGRycy9kb3ducmV2LnhtbESPT4vCMBTE74LfITzBm6auUkrXKKug68WDf0C8PZq3&#10;bdnmpTZZ2/32RhA8DjPzG2a+7Ewl7tS40rKCyTgCQZxZXXKu4HzajBIQziNrrCyTgn9ysFz0e3NM&#10;tW35QPejz0WAsEtRQeF9nUrpsoIMurGtiYP3YxuDPsgml7rBNsBNJT+iKJYGSw4LBda0Lij7Pf4Z&#10;BdvJ6nZtMY7Wm71MGL8vl+1sqtRw0H19gvDU+Xf41d5pBbMY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TKDEAAAA2wAAAA8AAAAAAAAAAAAAAAAAmAIAAGRycy9k&#10;b3ducmV2LnhtbFBLBQYAAAAABAAEAPUAAACJAwAAAAA=&#10;" fillcolor="#9bbb59 [3206]" strokecolor="#4e6128 [1606]" strokeweight="2pt">
                    <v:textbox>
                      <w:txbxContent>
                        <w:p w:rsidR="00133A24" w:rsidRPr="00133A24" w:rsidRDefault="00133A24" w:rsidP="00133A24">
                          <w:pPr>
                            <w:jc w:val="center"/>
                            <w:rPr>
                              <w:b/>
                            </w:rPr>
                          </w:pPr>
                          <w:r w:rsidRPr="00133A24">
                            <w:rPr>
                              <w:b/>
                            </w:rPr>
                            <w:t>(6)</w:t>
                          </w:r>
                        </w:p>
                      </w:txbxContent>
                    </v:textbox>
                  </v:roundrect>
                  <v:roundrect id="Rounded Rectangle 47" o:spid="_x0000_s1067" style="position:absolute;left:42672;top:15906;width:11353;height:5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pO8QA&#10;AADbAAAADwAAAGRycy9kb3ducmV2LnhtbESPS4vCQBCE74L/YWjBm058oJJ1FBV8XPagLsjemkxv&#10;Esz0xMxo4r93FgSPRVV9Rc2XjSnEgyqXW1Yw6EcgiBOrc04V/Jy3vRkI55E1FpZJwZMcLBft1hxj&#10;bWs+0uPkUxEg7GJUkHlfxlK6JCODrm9L4uD92cqgD7JKpa6wDnBTyGEUTaTBnMNChiVtMkqup7tR&#10;sBusb781TqLN9lvOGPeXy248UqrbaVZfIDw1/hN+tw9awXgK/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U6TvEAAAA2wAAAA8AAAAAAAAAAAAAAAAAmAIAAGRycy9k&#10;b3ducmV2LnhtbFBLBQYAAAAABAAEAPUAAACJAwAAAAA=&#10;" fillcolor="#9bbb59 [3206]" strokecolor="#4e6128 [1606]" strokeweight="2pt">
                    <v:textbox>
                      <w:txbxContent>
                        <w:p w:rsidR="00133A24" w:rsidRPr="00133A24" w:rsidRDefault="00133A24" w:rsidP="00133A24">
                          <w:pPr>
                            <w:jc w:val="center"/>
                            <w:rPr>
                              <w:b/>
                            </w:rPr>
                          </w:pPr>
                          <w:r w:rsidRPr="00133A24">
                            <w:rPr>
                              <w:b/>
                            </w:rPr>
                            <w:t>(8)</w:t>
                          </w:r>
                        </w:p>
                      </w:txbxContent>
                    </v:textbox>
                  </v:roundrect>
                  <v:roundrect id="Rounded Rectangle 48" o:spid="_x0000_s1068" style="position:absolute;left:56007;top:15716;width:11214;height:59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t9ScEA&#10;AADbAAAADwAAAGRycy9kb3ducmV2LnhtbERPy4rCMBTdD/gP4QruxtQHItW0qKDjZhZTBXF3aa5t&#10;sbmpTbSdvzeLgVkeznud9qYWL2pdZVnBZByBIM6trrhQcD7tP5cgnEfWWFsmBb/kIE0GH2uMte34&#10;h16ZL0QIYRejgtL7JpbS5SUZdGPbEAfuZluDPsC2kLrFLoSbWk6jaCENVhwaSmxoV1J+z55GwWGy&#10;fVw7XES7/bdcMn5dLof5TKnRsN+sQHjq/b/4z33UCuZhbPgSfoB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LfUnBAAAA2wAAAA8AAAAAAAAAAAAAAAAAmAIAAGRycy9kb3du&#10;cmV2LnhtbFBLBQYAAAAABAAEAPUAAACGAwAAAAA=&#10;" fillcolor="#9bbb59 [3206]" strokecolor="#4e6128 [1606]" strokeweight="2pt">
                    <v:textbox>
                      <w:txbxContent>
                        <w:p w:rsidR="00133A24" w:rsidRPr="00133A24" w:rsidRDefault="00133A24" w:rsidP="00133A24">
                          <w:pPr>
                            <w:jc w:val="center"/>
                            <w:rPr>
                              <w:b/>
                            </w:rPr>
                          </w:pPr>
                          <w:r w:rsidRPr="00133A24">
                            <w:rPr>
                              <w:b/>
                            </w:rPr>
                            <w:t>(9)</w:t>
                          </w:r>
                        </w:p>
                      </w:txbxContent>
                    </v:textbox>
                  </v:roundrect>
                </v:group>
                <v:group id="Group 49" o:spid="_x0000_s1069" style="position:absolute;top:6490;width:32861;height:23709" coordorigin=",-1415" coordsize="32861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0" o:spid="_x0000_s1070" type="#_x0000_t34" style="position:absolute;left:15763;top:4810;width:13050;height:1085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YdsEAAADbAAAADwAAAGRycy9kb3ducmV2LnhtbERP3WrCMBS+H/gO4Qx2N1M356SaigiC&#10;MibqfIBDc9aUNiddEm19++VisMuP73+5GmwrbuRD7VjBZJyBIC6drrlScPnaPs9BhIissXVMCu4U&#10;YFWMHpaYa9fziW7nWIkUwiFHBSbGLpcylIYshrHriBP37bzFmKCvpPbYp3Dbypcsm0mLNacGgx1t&#10;DJXN+WoVHD/vc98cPrLXqXE/KPdh8t4HpZ4eh/UCRKQh/ov/3Dut4C2tT1/SD5D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2ph2wQAAANsAAAAPAAAAAAAAAAAAAAAA&#10;AKECAABkcnMvZG93bnJldi54bWxQSwUGAAAAAAQABAD5AAAAjwMAAAAA&#10;" strokecolor="#9bbb59 [3206]" strokeweight="2pt">
                    <v:stroke endarrow="open"/>
                    <v:shadow on="t" color="black" opacity="24903f" origin=",.5" offset="0,.55556mm"/>
                  </v:shape>
                  <v:roundrect id="Rounded Rectangle 51" o:spid="_x0000_s1071" style="position:absolute;top:16287;width:12109;height:57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CCcUA&#10;AADbAAAADwAAAGRycy9kb3ducmV2LnhtbESPQWvCQBSE7wX/w/IEb3UTrSGkrqKCtpceqkLo7ZF9&#10;TUKzb2N2m6T/vlsQehxm5htmvR1NI3rqXG1ZQTyPQBAXVtdcKrhejo8pCOeRNTaWScEPOdhuJg9r&#10;zLQd+J36sy9FgLDLUEHlfZtJ6YqKDLq5bYmD92k7gz7IrpS6wyHATSMXUZRIgzWHhQpbOlRUfJ2/&#10;jYJTvL99DJhEh+ObTBlf8vz0tFRqNh13zyA8jf4/fG+/agWrGP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6EIJxQAAANsAAAAPAAAAAAAAAAAAAAAAAJgCAABkcnMv&#10;ZG93bnJldi54bWxQSwUGAAAAAAQABAD1AAAAigMAAAAA&#10;" fillcolor="#9bbb59 [3206]" strokecolor="#4e6128 [1606]" strokeweight="2pt">
                    <v:textbox>
                      <w:txbxContent>
                        <w:p w:rsidR="00133A24" w:rsidRPr="00133A24" w:rsidRDefault="00133A24" w:rsidP="00133A24">
                          <w:pPr>
                            <w:jc w:val="center"/>
                            <w:rPr>
                              <w:b/>
                            </w:rPr>
                          </w:pPr>
                          <w:r w:rsidRPr="00133A24">
                            <w:rPr>
                              <w:b/>
                            </w:rPr>
                            <w:t>(3)</w:t>
                          </w:r>
                        </w:p>
                      </w:txbxContent>
                    </v:textbox>
                  </v:roundrect>
                  <v:roundrect id="Rounded Rectangle 52" o:spid="_x0000_s1072" style="position:absolute;left:21269;top:16764;width:11592;height:55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rcfsUA&#10;AADbAAAADwAAAGRycy9kb3ducmV2LnhtbESPT2vCQBTE70K/w/IKvZlN0lZC6ipV8M/Fg1qQ3h7Z&#10;1yQ0+zZmV5N+e1coeBxm5jfMdD6YRlypc7VlBUkUgyAurK65VPB1XI0zEM4ja2wsk4I/cjCfPY2m&#10;mGvb856uB1+KAGGXo4LK+zaX0hUVGXSRbYmD92M7gz7IrpS6wz7ATSPTOJ5IgzWHhQpbWlZU/B4u&#10;RsE6WZy/e5zEy9VOZoyb02n99qrUy/Pw+QHC0+Af4f/2Vit4T+H+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tx+xQAAANsAAAAPAAAAAAAAAAAAAAAAAJgCAABkcnMv&#10;ZG93bnJldi54bWxQSwUGAAAAAAQABAD1AAAAigMAAAAA&#10;" fillcolor="#9bbb59 [3206]" strokecolor="#4e6128 [1606]" strokeweight="2pt">
                    <v:textbox>
                      <w:txbxContent>
                        <w:p w:rsidR="00133A24" w:rsidRPr="00133A24" w:rsidRDefault="00133A24" w:rsidP="00133A24">
                          <w:pPr>
                            <w:jc w:val="center"/>
                            <w:rPr>
                              <w:b/>
                            </w:rPr>
                          </w:pPr>
                          <w:r w:rsidRPr="00133A24">
                            <w:rPr>
                              <w:b/>
                            </w:rPr>
                            <w:t>(4)</w:t>
                          </w:r>
                        </w:p>
                      </w:txbxContent>
                    </v:textbox>
                  </v:roundrect>
                  <v:roundrect id="Rounded Rectangle 53" o:spid="_x0000_s1073" style="position:absolute;left:8228;top:-1415;width:14441;height:52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55cUA&#10;AADbAAAADwAAAGRycy9kb3ducmV2LnhtbESPQWvCQBSE70L/w/IKvZlNtEpIXaUGtF48qAXp7ZF9&#10;TUKzb9Ps1qT/3hUEj8PMfMMsVoNpxIU6V1tWkEQxCOLC6ppLBZ+nzTgF4TyyxsYyKfgnB6vl02iB&#10;mbY9H+hy9KUIEHYZKqi8bzMpXVGRQRfZljh437Yz6IPsSqk77APcNHISx3NpsOawUGFLeUXFz/HP&#10;KNgm69+vHudxvtnLlPHjfN6+TpV6eR7e30B4GvwjfG/vtILZFG5fw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nnlxQAAANsAAAAPAAAAAAAAAAAAAAAAAJgCAABkcnMv&#10;ZG93bnJldi54bWxQSwUGAAAAAAQABAD1AAAAigMAAAAA&#10;" fillcolor="#9bbb59 [3206]" strokecolor="#4e6128 [1606]" strokeweight="2pt">
                    <v:textbox>
                      <w:txbxContent>
                        <w:p w:rsidR="00133A24" w:rsidRPr="00133A24" w:rsidRDefault="00133A24" w:rsidP="00133A24">
                          <w:pPr>
                            <w:jc w:val="center"/>
                            <w:rPr>
                              <w:b/>
                            </w:rPr>
                          </w:pPr>
                          <w:r w:rsidRPr="00133A24">
                            <w:rPr>
                              <w:b/>
                            </w:rPr>
                            <w:t>(1)</w:t>
                          </w:r>
                        </w:p>
                      </w:txbxContent>
                    </v:textbox>
                  </v:roundrect>
                  <v:shape id="Elbow Connector 54" o:spid="_x0000_s1074" type="#_x0000_t34" style="position:absolute;left:3523;top:4096;width:12383;height:1162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woOsMAAADbAAAADwAAAGRycy9kb3ducmV2LnhtbESPQWvCQBSE7wX/w/IEb3VjSUMT3YRW&#10;EDzWaO+P7DMJZt/G7Fajv75bEDwOM/MNsypG04kLDa61rGAxj0AQV1a3XCs47DevHyCcR9bYWSYF&#10;N3JQ5JOXFWbaXnlHl9LXIkDYZaig8b7PpHRVQwbd3PbEwTvawaAPcqilHvAa4KaTb1GUSIMth4UG&#10;e1o3VJ3KX6PglG7iw3f/Fd/T82L3s1/7Y9KlSs2m4+cShKfRP8OP9lYreI/h/0v4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8KDrDAAAA2wAAAA8AAAAAAAAAAAAA&#10;AAAAoQIAAGRycy9kb3ducmV2LnhtbFBLBQYAAAAABAAEAPkAAACRAwAAAAA=&#10;" strokecolor="#9bbb59 [3206]" strokeweight="2pt">
                    <v:stroke endarrow="open"/>
                    <v:shadow on="t" color="black" opacity="24903f" origin=",.5" offset="0,.55556mm"/>
                  </v:shape>
                </v:group>
                <v:shape id="Straight Arrow Connector 55" o:spid="_x0000_s1075" type="#_x0000_t32" style="position:absolute;left:22669;top:9715;width:407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FGjsEAAADbAAAADwAAAGRycy9kb3ducmV2LnhtbESP0YrCMBRE3xf8h3CFfVvTCkqpRhFB&#10;UVDB7n7Apbk2xeamNNF2/94IC/s4zMwZZrkebCOe1PnasYJ0koAgLp2uuVLw8737ykD4gKyxcUwK&#10;fsnDejX6WGKuXc9XehahEhHCPkcFJoQ2l9KXhiz6iWuJo3dzncUQZVdJ3WEf4baR0ySZS4s1xwWD&#10;LW0NlffiYRWEc7OvL6Y3SUbFKTthetT3VKnP8bBZgAg0hP/wX/ugFcxm8P4Sf4B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4UaOwQAAANsAAAAPAAAAAAAAAAAAAAAA&#10;AKECAABkcnMvZG93bnJldi54bWxQSwUGAAAAAAQABAD5AAAAjwMAAAAA&#10;" strokecolor="#9bbb59 [3206]" strokeweight="2pt">
                  <v:stroke startarrow="open" endarrow="open"/>
                  <v:shadow on="t" color="black" opacity="24903f" origin=",.5" offset="0,.55556mm"/>
                </v:shape>
                <v:group id="Group 56" o:spid="_x0000_s1076" style="position:absolute;left:25926;top:28003;width:28255;height:11997" coordorigin="-1029" coordsize="28255,11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oundrect id="Rounded Rectangle 57" o:spid="_x0000_s1077" style="position:absolute;left:15525;top:6191;width:11701;height:58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1/5sQA&#10;AADbAAAADwAAAGRycy9kb3ducmV2LnhtbESPT4vCMBTE74LfITxhb5q6uirVKCqoe/HgHxBvj+bZ&#10;FpuXbpO19dubhQWPw8z8hpktGlOIB1Uut6yg34tAECdW55wqOJ823QkI55E1FpZJwZMcLObt1gxj&#10;bWs+0OPoUxEg7GJUkHlfxlK6JCODrmdL4uDdbGXQB1mlUldYB7gp5GcUjaTBnMNChiWtM0rux1+j&#10;YNtf/VxrHEXrzV5OGHeXy3Y4UOqj0yynIDw1/h3+b39rBV9j+Ps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f+bEAAAA2wAAAA8AAAAAAAAAAAAAAAAAmAIAAGRycy9k&#10;b3ducmV2LnhtbFBLBQYAAAAABAAEAPUAAACJAwAAAAA=&#10;" fillcolor="#9bbb59 [3206]" strokecolor="#4e6128 [1606]" strokeweight="2pt">
                    <v:textbox>
                      <w:txbxContent>
                        <w:p w:rsidR="00133A24" w:rsidRPr="00133A24" w:rsidRDefault="00133A24" w:rsidP="00133A24">
                          <w:pPr>
                            <w:jc w:val="center"/>
                            <w:rPr>
                              <w:b/>
                            </w:rPr>
                          </w:pPr>
                          <w:r w:rsidRPr="00133A24">
                            <w:rPr>
                              <w:b/>
                            </w:rPr>
                            <w:t>(11)</w:t>
                          </w:r>
                        </w:p>
                      </w:txbxContent>
                    </v:textbox>
                  </v:roundrect>
                  <v:roundrect id="Rounded Rectangle 58" o:spid="_x0000_s1078" style="position:absolute;left:-1029;top:6191;width:12554;height:5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rlMAA&#10;AADbAAAADwAAAGRycy9kb3ducmV2LnhtbERPy4rCMBTdC/MP4QruNFVHkWqUUdBx48IHiLtLc22L&#10;zU1toq1/bxaCy8N5zxaNKcSTKpdbVtDvRSCIE6tzThWcjuvuBITzyBoLy6TgRQ4W85/WDGNta97T&#10;8+BTEULYxagg876MpXRJRgZdz5bEgbvayqAPsEqlrrAO4aaQgygaS4M5h4YMS1pllNwOD6Ng01/e&#10;LzWOo9V6JyeM/+fz5neoVKfd/E1BeGr8V/xxb7WCURgbvoQf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LrlMAAAADbAAAADwAAAAAAAAAAAAAAAACYAgAAZHJzL2Rvd25y&#10;ZXYueG1sUEsFBgAAAAAEAAQA9QAAAIUDAAAAAA==&#10;" fillcolor="#9bbb59 [3206]" strokecolor="#4e6128 [1606]" strokeweight="2pt">
                    <v:textbox>
                      <w:txbxContent>
                        <w:p w:rsidR="00133A24" w:rsidRPr="00133A24" w:rsidRDefault="00133A24" w:rsidP="00133A24">
                          <w:pPr>
                            <w:jc w:val="center"/>
                            <w:rPr>
                              <w:b/>
                            </w:rPr>
                          </w:pPr>
                          <w:r w:rsidRPr="00133A24">
                            <w:rPr>
                              <w:b/>
                            </w:rPr>
                            <w:t>(10)</w:t>
                          </w:r>
                        </w:p>
                      </w:txbxContent>
                    </v:textbox>
                  </v:roundrect>
                  <v:group id="Group 59" o:spid="_x0000_s1079" style="position:absolute;left:5905;width:15621;height:6191" coordsize="15621,6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line id="Straight Connector 60" o:spid="_x0000_s1080" style="position:absolute;visibility:visible;mso-wrap-style:square" from="8382,0" to="838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RgjsAAAADbAAAADwAAAGRycy9kb3ducmV2LnhtbERP22oCMRB9L/gPYYS+1ayCUrdG8YLU&#10;QhXUfsCwme4u3UyWZNT175sHwcfDuc8WnWvUlUKsPRsYDjJQxIW3NZcGfs7bt3dQUZAtNp7JwJ0i&#10;LOa9lxnm1t/4SNeTlCqFcMzRQCXS5lrHoiKHceBb4sT9+uBQEgyltgFvKdw1epRlE+2w5tRQYUvr&#10;ioq/08UZkE9//94dRtNVq7/C2G6mZdyLMa/9bvkBSqiTp/jh3lkDk7Q+fUk/QM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kYI7AAAAA2wAAAA8AAAAAAAAAAAAAAAAA&#10;oQIAAGRycy9kb3ducmV2LnhtbFBLBQYAAAAABAAEAPkAAACOAwAAAAA=&#10;" strokecolor="#9bbb59 [3206]" strokeweight="2pt">
                      <v:shadow on="t" color="black" opacity="24903f" origin=",.5" offset="0,.55556mm"/>
                    </v:line>
                    <v:shape id="Straight Arrow Connector 61" o:spid="_x0000_s1081" type="#_x0000_t32" style="position:absolute;top:3524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KEcYAAADbAAAADwAAAGRycy9kb3ducmV2LnhtbESPT2vCQBTE70K/w/IKvZmNlkqJriG0&#10;CtJD8R+ot0f2NQnNvo27W43fvlsQehxm5jfMLO9NKy7kfGNZwShJQRCXVjdcKdjvlsNXED4ga2wt&#10;k4IbecjnD4MZZtpeeUOXbahEhLDPUEEdQpdJ6cuaDPrEdsTR+7LOYIjSVVI7vEa4aeU4TSfSYMNx&#10;ocaO3moqv7c/RkEqF4fbqfw4dufV+flz8V65l2Kt1NNjX0xBBOrDf/jeXmkFkxH8fY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MChHGAAAA2wAAAA8AAAAAAAAA&#10;AAAAAAAAoQIAAGRycy9kb3ducmV2LnhtbFBLBQYAAAAABAAEAPkAAACUAwAAAAA=&#10;" strokecolor="#9bbb59 [3206]" strokeweight="2pt">
                      <v:stroke endarrow="open"/>
                      <v:shadow on="t" color="black" opacity="24903f" origin=",.5" offset="0,.55556mm"/>
                    </v:shape>
                    <v:shape id="Straight Arrow Connector 62" o:spid="_x0000_s1082" type="#_x0000_t32" style="position:absolute;left:15621;top:3524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6UZsYAAADbAAAADwAAAGRycy9kb3ducmV2LnhtbESPQWvCQBSE70L/w/IK3symilJS1xCq&#10;gniQagva2yP7moRm38bdVeO/7xYKPQ4z8w0zz3vTiis531hW8JSkIIhLqxuuFHy8r0fPIHxA1tha&#10;JgV38pAvHgZzzLS98Z6uh1CJCGGfoYI6hC6T0pc1GfSJ7Yij92WdwRClq6R2eItw08pxms6kwYbj&#10;Qo0dvdZUfh8uRkEqV8f7Z7k9defNebJbLSs3Ld6UGj72xQuIQH34D/+1N1rBbAy/X+IP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elGbGAAAA2wAAAA8AAAAAAAAA&#10;AAAAAAAAoQIAAGRycy9kb3ducmV2LnhtbFBLBQYAAAAABAAEAPkAAACUAwAAAAA=&#10;" strokecolor="#9bbb59 [3206]" strokeweight="2pt">
                      <v:stroke endarrow="open"/>
                      <v:shadow on="t" color="black" opacity="24903f" origin=",.5" offset="0,.55556mm"/>
                    </v:shape>
                    <v:line id="Straight Connector 63" o:spid="_x0000_s1083" style="position:absolute;visibility:visible;mso-wrap-style:square" from="0,3524" to="15621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b++cMAAADbAAAADwAAAGRycy9kb3ducmV2LnhtbESPUWsCMRCE34X+h7AF32quSkVPo7QV&#10;UaEVav0By2V7d/SyOZJVz3/fCAUfh5n5hpkvO9eoM4VYezbwPMhAERfe1lwaOH6vnyagoiBbbDyT&#10;gStFWC4eenPMrb/wF50PUqoE4ZijgUqkzbWORUUO48C3xMn78cGhJBlKbQNeEtw1ephlY+2w5rRQ&#10;YUvvFRW/h5MzIBt//djuh9O3Vu/Ci11Ny/gpxvQfu9cZKKFO7uH/9tYaGI/g9iX9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2/vnDAAAA2wAAAA8AAAAAAAAAAAAA&#10;AAAAoQIAAGRycy9kb3ducmV2LnhtbFBLBQYAAAAABAAEAPkAAACRAwAAAAA=&#10;" strokecolor="#9bbb59 [3206]" strokeweight="2pt">
                      <v:shadow on="t" color="black" opacity="24903f" origin=",.5" offset="0,.55556mm"/>
                    </v:line>
                  </v:group>
                </v:group>
              </v:group>
            </w:pict>
          </mc:Fallback>
        </mc:AlternateContent>
      </w: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133A24" w:rsidRPr="00EB5AEC" w:rsidRDefault="00133A24" w:rsidP="00E56AC3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1F497D"/>
          <w:sz w:val="24"/>
          <w:szCs w:val="24"/>
        </w:rPr>
      </w:pPr>
    </w:p>
    <w:p w:rsidR="00E56AC3" w:rsidRPr="00EB5AEC" w:rsidRDefault="00E56AC3" w:rsidP="0006299D">
      <w:pPr>
        <w:rPr>
          <w:rFonts w:cstheme="minorHAnsi"/>
        </w:rPr>
      </w:pPr>
    </w:p>
    <w:p w:rsidR="000B063D" w:rsidRPr="00EB5AEC" w:rsidRDefault="000B063D" w:rsidP="0006299D">
      <w:pPr>
        <w:rPr>
          <w:rFonts w:cstheme="minorHAnsi"/>
        </w:rPr>
      </w:pPr>
      <w:r w:rsidRPr="00EB5AEC">
        <w:rPr>
          <w:rFonts w:cstheme="minorHAnsi"/>
          <w:noProof/>
          <w:lang w:val="bg-BG" w:eastAsia="zh-C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EF37D4" wp14:editId="363D96DC">
                <wp:simplePos x="0" y="0"/>
                <wp:positionH relativeFrom="column">
                  <wp:posOffset>2540</wp:posOffset>
                </wp:positionH>
                <wp:positionV relativeFrom="paragraph">
                  <wp:posOffset>171450</wp:posOffset>
                </wp:positionV>
                <wp:extent cx="3248025" cy="2762250"/>
                <wp:effectExtent l="0" t="0" r="952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63D" w:rsidRPr="00985967" w:rsidRDefault="000B063D" w:rsidP="000B063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ests are based on people's skills, knowledge, intuition and experience</w:t>
                            </w:r>
                          </w:p>
                          <w:p w:rsidR="000B063D" w:rsidRPr="00985967" w:rsidRDefault="000B063D" w:rsidP="000B063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One of the types is Walkthrough</w:t>
                            </w:r>
                          </w:p>
                          <w:p w:rsidR="000B063D" w:rsidRPr="00985967" w:rsidRDefault="000B063D" w:rsidP="000B063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lso called specification-based</w:t>
                            </w:r>
                          </w:p>
                          <w:p w:rsidR="000B063D" w:rsidRPr="00985967" w:rsidRDefault="000B063D" w:rsidP="000B063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tructure-based techniques</w:t>
                            </w:r>
                          </w:p>
                          <w:p w:rsidR="000B063D" w:rsidRPr="00985967" w:rsidRDefault="000B063D" w:rsidP="000B063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Involve running (executing)</w:t>
                            </w:r>
                          </w:p>
                          <w:p w:rsidR="000B063D" w:rsidRPr="00985967" w:rsidRDefault="000B063D" w:rsidP="000B063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nalyzing software “at rest”</w:t>
                            </w:r>
                          </w:p>
                          <w:p w:rsidR="000B063D" w:rsidRPr="00985967" w:rsidRDefault="000B063D" w:rsidP="000B063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ests are derived systematically from what is known about the defect</w:t>
                            </w:r>
                          </w:p>
                          <w:p w:rsidR="000B063D" w:rsidRPr="00985967" w:rsidRDefault="000B063D" w:rsidP="000B063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hat the system does?</w:t>
                            </w:r>
                          </w:p>
                          <w:p w:rsidR="000B063D" w:rsidRPr="00985967" w:rsidRDefault="000B063D" w:rsidP="000B063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xamining running software to see how it behaves under different stimuli</w:t>
                            </w:r>
                          </w:p>
                          <w:p w:rsidR="000B063D" w:rsidRPr="00985967" w:rsidRDefault="000B063D" w:rsidP="000B063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How the system does what it does?</w:t>
                            </w:r>
                          </w:p>
                          <w:p w:rsidR="000B063D" w:rsidRPr="00985967" w:rsidRDefault="000B063D" w:rsidP="000B063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o not involve running (executing)</w:t>
                            </w:r>
                          </w:p>
                          <w:p w:rsidR="000B063D" w:rsidRPr="00365A93" w:rsidRDefault="000B063D" w:rsidP="000B063D"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37D4" id="Text Box 64" o:spid="_x0000_s1084" type="#_x0000_t202" style="position:absolute;left:0;text-align:left;margin-left:.2pt;margin-top:13.5pt;width:255.75pt;height:21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" fillcolor="white [3201]" stroked="f" strokeweight=".5pt">
                <v:textbox>
                  <w:txbxContent>
                    <w:p w:rsidR="000B063D" w:rsidRPr="00985967" w:rsidRDefault="000B063D" w:rsidP="000B063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ests are based on people's skills, knowledge, intuition and experience</w:t>
                      </w:r>
                    </w:p>
                    <w:p w:rsidR="000B063D" w:rsidRPr="00985967" w:rsidRDefault="000B063D" w:rsidP="000B063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One of the types is Walkthrough</w:t>
                      </w:r>
                    </w:p>
                    <w:p w:rsidR="000B063D" w:rsidRPr="00985967" w:rsidRDefault="000B063D" w:rsidP="000B063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lso called specification-based</w:t>
                      </w:r>
                    </w:p>
                    <w:p w:rsidR="000B063D" w:rsidRPr="00985967" w:rsidRDefault="000B063D" w:rsidP="000B063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tructure-based techniques</w:t>
                      </w:r>
                    </w:p>
                    <w:p w:rsidR="000B063D" w:rsidRPr="00985967" w:rsidRDefault="000B063D" w:rsidP="000B063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Involve running (executing)</w:t>
                      </w:r>
                    </w:p>
                    <w:p w:rsidR="000B063D" w:rsidRPr="00985967" w:rsidRDefault="000B063D" w:rsidP="000B063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nalyzing software “at rest”</w:t>
                      </w:r>
                    </w:p>
                    <w:p w:rsidR="000B063D" w:rsidRPr="00985967" w:rsidRDefault="000B063D" w:rsidP="000B063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Tests are derived systematically from what is known about the defect</w:t>
                      </w:r>
                    </w:p>
                    <w:p w:rsidR="000B063D" w:rsidRPr="00985967" w:rsidRDefault="000B063D" w:rsidP="000B063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What the system does?</w:t>
                      </w:r>
                    </w:p>
                    <w:p w:rsidR="000B063D" w:rsidRPr="00985967" w:rsidRDefault="000B063D" w:rsidP="000B063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Examining running software to see how it behaves under different stimuli</w:t>
                      </w:r>
                    </w:p>
                    <w:p w:rsidR="000B063D" w:rsidRPr="00985967" w:rsidRDefault="000B063D" w:rsidP="000B063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How the system does what it does?</w:t>
                      </w:r>
                    </w:p>
                    <w:p w:rsidR="000B063D" w:rsidRPr="00985967" w:rsidRDefault="000B063D" w:rsidP="000B063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o not involve running (executing)</w:t>
                      </w:r>
                    </w:p>
                    <w:p w:rsidR="000B063D" w:rsidRPr="00365A93" w:rsidRDefault="000B063D" w:rsidP="000B063D">
                      <w:pPr>
                        <w:pStyle w:val="ListParagraph"/>
                        <w:numPr>
                          <w:ilvl w:val="0"/>
                          <w:numId w:val="0"/>
                        </w:numPr>
                        <w:spacing w:before="0" w:after="0"/>
                        <w:ind w:left="36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63D" w:rsidRPr="00EB5AEC" w:rsidRDefault="00CD02A3" w:rsidP="0006299D">
      <w:pPr>
        <w:rPr>
          <w:rFonts w:cstheme="minorHAnsi"/>
        </w:rPr>
      </w:pPr>
      <w:r w:rsidRPr="00EB5AEC">
        <w:rPr>
          <w:rFonts w:cstheme="minorHAnsi"/>
          <w:noProof/>
          <w:lang w:val="bg-BG" w:eastAsia="zh-CN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4355CC8" wp14:editId="6E35539F">
                <wp:simplePos x="0" y="0"/>
                <wp:positionH relativeFrom="column">
                  <wp:posOffset>4565015</wp:posOffset>
                </wp:positionH>
                <wp:positionV relativeFrom="paragraph">
                  <wp:posOffset>13335</wp:posOffset>
                </wp:positionV>
                <wp:extent cx="1543050" cy="22574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63D" w:rsidRPr="00985967" w:rsidRDefault="000B063D" w:rsidP="00CD0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Static - k</w:t>
                            </w:r>
                          </w:p>
                          <w:p w:rsidR="000B063D" w:rsidRPr="00985967" w:rsidRDefault="000B063D" w:rsidP="00CD0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ynamic</w:t>
                            </w:r>
                          </w:p>
                          <w:p w:rsidR="000B063D" w:rsidRPr="00985967" w:rsidRDefault="000B063D" w:rsidP="00CD0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0B063D" w:rsidRPr="00985967" w:rsidRDefault="000B063D" w:rsidP="00CD0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0B063D" w:rsidRPr="00985967" w:rsidRDefault="000B063D" w:rsidP="00CD0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0B063D" w:rsidRPr="00985967" w:rsidRDefault="000B063D" w:rsidP="00CD0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0B063D" w:rsidRPr="00985967" w:rsidRDefault="000B063D" w:rsidP="00CD0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0B063D" w:rsidRPr="00985967" w:rsidRDefault="000B063D" w:rsidP="00CD0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CD02A3" w:rsidRPr="00985967" w:rsidRDefault="000B063D" w:rsidP="00CD0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___________</w:t>
                            </w:r>
                          </w:p>
                          <w:p w:rsidR="000B063D" w:rsidRPr="00985967" w:rsidRDefault="000B063D" w:rsidP="00CD0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0B063D" w:rsidRPr="00985967" w:rsidRDefault="000B063D" w:rsidP="00CD02A3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0" w:after="0"/>
                              <w:jc w:val="left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596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5CC8" id="Text Box 2" o:spid="_x0000_s1085" type="#_x0000_t202" style="position:absolute;left:0;text-align:left;margin-left:359.45pt;margin-top:1.05pt;width:121.5pt;height:177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" stroked="f">
                <v:textbox>
                  <w:txbxContent>
                    <w:p w:rsidR="000B063D" w:rsidRPr="00985967" w:rsidRDefault="000B063D" w:rsidP="00CD0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Static - k</w:t>
                      </w:r>
                    </w:p>
                    <w:p w:rsidR="000B063D" w:rsidRPr="00985967" w:rsidRDefault="000B063D" w:rsidP="00CD0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Dynamic</w:t>
                      </w:r>
                    </w:p>
                    <w:p w:rsidR="000B063D" w:rsidRPr="00985967" w:rsidRDefault="000B063D" w:rsidP="00CD0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</w:p>
                    <w:p w:rsidR="000B063D" w:rsidRPr="00985967" w:rsidRDefault="000B063D" w:rsidP="00CD0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</w:p>
                    <w:p w:rsidR="000B063D" w:rsidRPr="00985967" w:rsidRDefault="000B063D" w:rsidP="00CD0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</w:p>
                    <w:p w:rsidR="000B063D" w:rsidRPr="00985967" w:rsidRDefault="000B063D" w:rsidP="00CD0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</w:p>
                    <w:p w:rsidR="000B063D" w:rsidRPr="00985967" w:rsidRDefault="000B063D" w:rsidP="00CD0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</w:p>
                    <w:p w:rsidR="000B063D" w:rsidRPr="00985967" w:rsidRDefault="000B063D" w:rsidP="00CD0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</w:p>
                    <w:p w:rsidR="00CD02A3" w:rsidRPr="00985967" w:rsidRDefault="000B063D" w:rsidP="00CD0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___________</w:t>
                      </w:r>
                    </w:p>
                    <w:p w:rsidR="000B063D" w:rsidRPr="00985967" w:rsidRDefault="000B063D" w:rsidP="00CD0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__________</w:t>
                      </w:r>
                    </w:p>
                    <w:p w:rsidR="000B063D" w:rsidRPr="00985967" w:rsidRDefault="000B063D" w:rsidP="00CD02A3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0" w:after="0"/>
                        <w:jc w:val="left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8596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063D" w:rsidRPr="00EB5AEC">
        <w:rPr>
          <w:rFonts w:cstheme="minorHAnsi"/>
          <w:noProof/>
          <w:lang w:val="bg-BG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2C37CA" wp14:editId="25652277">
                <wp:simplePos x="0" y="0"/>
                <wp:positionH relativeFrom="column">
                  <wp:posOffset>7965440</wp:posOffset>
                </wp:positionH>
                <wp:positionV relativeFrom="paragraph">
                  <wp:posOffset>297180</wp:posOffset>
                </wp:positionV>
                <wp:extent cx="2095500" cy="21907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63D" w:rsidRPr="00E06AC2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. </w:t>
                            </w:r>
                            <w:r w:rsidRPr="00717B8D">
                              <w:rPr>
                                <w:b/>
                                <w:bCs/>
                                <w:u w:val="single"/>
                              </w:rPr>
                              <w:t>Static</w:t>
                            </w:r>
                            <w:r w:rsidRPr="00717B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06AC2">
                              <w:rPr>
                                <w:b/>
                                <w:bCs/>
                              </w:rPr>
                              <w:t>- k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2. </w:t>
                            </w:r>
                            <w:r w:rsidRPr="00717B8D">
                              <w:rPr>
                                <w:b/>
                                <w:bCs/>
                                <w:u w:val="single"/>
                              </w:rPr>
                              <w:t>Dynamic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.__________</w:t>
                            </w:r>
                          </w:p>
                          <w:p w:rsidR="000B063D" w:rsidRPr="00D828C0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.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37CA" id="Text Box 66" o:spid="_x0000_s1086" type="#_x0000_t202" style="position:absolute;left:0;text-align:left;margin-left:627.2pt;margin-top:23.4pt;width:165pt;height:17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qjkAIAAJUFAAAOAAAAZHJzL2Uyb0RvYy54bWysVE1PGzEQvVfqf7B8L5sEQk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" fillcolor="white [3201]" stroked="f" strokeweight=".5pt">
                <v:textbox>
                  <w:txbxContent>
                    <w:p w:rsidR="000B063D" w:rsidRPr="00E06AC2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. </w:t>
                      </w:r>
                      <w:r w:rsidRPr="00717B8D">
                        <w:rPr>
                          <w:b/>
                          <w:bCs/>
                          <w:u w:val="single"/>
                        </w:rPr>
                        <w:t>Static</w:t>
                      </w:r>
                      <w:r w:rsidRPr="00717B8D">
                        <w:rPr>
                          <w:b/>
                          <w:bCs/>
                        </w:rPr>
                        <w:t xml:space="preserve"> </w:t>
                      </w:r>
                      <w:r w:rsidRPr="00E06AC2">
                        <w:rPr>
                          <w:b/>
                          <w:bCs/>
                        </w:rPr>
                        <w:t>- k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2. </w:t>
                      </w:r>
                      <w:r w:rsidRPr="00717B8D">
                        <w:rPr>
                          <w:b/>
                          <w:bCs/>
                          <w:u w:val="single"/>
                        </w:rPr>
                        <w:t>Dynamic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.__________</w:t>
                      </w:r>
                    </w:p>
                    <w:p w:rsidR="000B063D" w:rsidRPr="00D828C0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1.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063D" w:rsidRPr="00EB5AEC" w:rsidRDefault="000B063D" w:rsidP="0006299D">
      <w:pPr>
        <w:rPr>
          <w:rFonts w:cstheme="minorHAnsi"/>
        </w:rPr>
      </w:pPr>
    </w:p>
    <w:p w:rsidR="000B063D" w:rsidRPr="00EB5AEC" w:rsidRDefault="000B063D" w:rsidP="0006299D">
      <w:pPr>
        <w:rPr>
          <w:rFonts w:cstheme="minorHAnsi"/>
        </w:rPr>
      </w:pPr>
      <w:r w:rsidRPr="00EB5AEC">
        <w:rPr>
          <w:rFonts w:cstheme="minorHAnsi"/>
          <w:noProof/>
          <w:lang w:val="bg-BG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3F2A4D" wp14:editId="7D46B65E">
                <wp:simplePos x="0" y="0"/>
                <wp:positionH relativeFrom="column">
                  <wp:posOffset>7813040</wp:posOffset>
                </wp:positionH>
                <wp:positionV relativeFrom="paragraph">
                  <wp:posOffset>-400050</wp:posOffset>
                </wp:positionV>
                <wp:extent cx="2095500" cy="219075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63D" w:rsidRPr="00E06AC2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. </w:t>
                            </w:r>
                            <w:r w:rsidRPr="00717B8D">
                              <w:rPr>
                                <w:b/>
                                <w:bCs/>
                                <w:u w:val="single"/>
                              </w:rPr>
                              <w:t>Static</w:t>
                            </w:r>
                            <w:r w:rsidRPr="00717B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06AC2">
                              <w:rPr>
                                <w:b/>
                                <w:bCs/>
                              </w:rPr>
                              <w:t>- k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2. </w:t>
                            </w:r>
                            <w:r w:rsidRPr="00717B8D">
                              <w:rPr>
                                <w:b/>
                                <w:bCs/>
                                <w:u w:val="single"/>
                              </w:rPr>
                              <w:t>Dynamic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.__________</w:t>
                            </w:r>
                          </w:p>
                          <w:p w:rsidR="000B063D" w:rsidRPr="00D828C0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.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F2A4D" id="Text Box 65" o:spid="_x0000_s1087" type="#_x0000_t202" style="position:absolute;left:0;text-align:left;margin-left:615.2pt;margin-top:-31.5pt;width:165pt;height:17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" fillcolor="white [3201]" stroked="f" strokeweight=".5pt">
                <v:textbox>
                  <w:txbxContent>
                    <w:p w:rsidR="000B063D" w:rsidRPr="00E06AC2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. </w:t>
                      </w:r>
                      <w:r w:rsidRPr="00717B8D">
                        <w:rPr>
                          <w:b/>
                          <w:bCs/>
                          <w:u w:val="single"/>
                        </w:rPr>
                        <w:t>Static</w:t>
                      </w:r>
                      <w:r w:rsidRPr="00717B8D">
                        <w:rPr>
                          <w:b/>
                          <w:bCs/>
                        </w:rPr>
                        <w:t xml:space="preserve"> </w:t>
                      </w:r>
                      <w:r w:rsidRPr="00E06AC2">
                        <w:rPr>
                          <w:b/>
                          <w:bCs/>
                        </w:rPr>
                        <w:t>- k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2. </w:t>
                      </w:r>
                      <w:r w:rsidRPr="00717B8D">
                        <w:rPr>
                          <w:b/>
                          <w:bCs/>
                          <w:u w:val="single"/>
                        </w:rPr>
                        <w:t>Dynamic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.__________</w:t>
                      </w:r>
                    </w:p>
                    <w:p w:rsidR="000B063D" w:rsidRPr="00D828C0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1.__________</w:t>
                      </w:r>
                    </w:p>
                  </w:txbxContent>
                </v:textbox>
              </v:shape>
            </w:pict>
          </mc:Fallback>
        </mc:AlternateContent>
      </w:r>
      <w:r w:rsidRPr="00EB5AEC">
        <w:rPr>
          <w:rFonts w:cstheme="minorHAnsi"/>
          <w:noProof/>
          <w:lang w:val="bg-BG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9F61A4" wp14:editId="59718ACC">
                <wp:simplePos x="0" y="0"/>
                <wp:positionH relativeFrom="column">
                  <wp:posOffset>7660640</wp:posOffset>
                </wp:positionH>
                <wp:positionV relativeFrom="paragraph">
                  <wp:posOffset>-552450</wp:posOffset>
                </wp:positionV>
                <wp:extent cx="2095500" cy="21907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63D" w:rsidRPr="00E06AC2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. </w:t>
                            </w:r>
                            <w:r w:rsidRPr="00717B8D">
                              <w:rPr>
                                <w:b/>
                                <w:bCs/>
                                <w:u w:val="single"/>
                              </w:rPr>
                              <w:t>Static</w:t>
                            </w:r>
                            <w:r w:rsidRPr="00717B8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06AC2">
                              <w:rPr>
                                <w:b/>
                                <w:bCs/>
                              </w:rPr>
                              <w:t>- k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2. </w:t>
                            </w:r>
                            <w:r w:rsidRPr="00717B8D">
                              <w:rPr>
                                <w:b/>
                                <w:bCs/>
                                <w:u w:val="single"/>
                              </w:rPr>
                              <w:t>Dynamic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.___________</w:t>
                            </w:r>
                          </w:p>
                          <w:p w:rsidR="000B063D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.__________</w:t>
                            </w:r>
                          </w:p>
                          <w:p w:rsidR="000B063D" w:rsidRPr="00D828C0" w:rsidRDefault="000B063D" w:rsidP="000B063D">
                            <w:pPr>
                              <w:pStyle w:val="ListParagraph"/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1.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61A4" id="Text Box 73" o:spid="_x0000_s1088" type="#_x0000_t202" style="position:absolute;left:0;text-align:left;margin-left:603.2pt;margin-top:-43.5pt;width:165pt;height:17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" fillcolor="white [3201]" stroked="f" strokeweight=".5pt">
                <v:textbox>
                  <w:txbxContent>
                    <w:p w:rsidR="000B063D" w:rsidRPr="00E06AC2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. </w:t>
                      </w:r>
                      <w:r w:rsidRPr="00717B8D">
                        <w:rPr>
                          <w:b/>
                          <w:bCs/>
                          <w:u w:val="single"/>
                        </w:rPr>
                        <w:t>Static</w:t>
                      </w:r>
                      <w:r w:rsidRPr="00717B8D">
                        <w:rPr>
                          <w:b/>
                          <w:bCs/>
                        </w:rPr>
                        <w:t xml:space="preserve"> </w:t>
                      </w:r>
                      <w:r w:rsidRPr="00E06AC2">
                        <w:rPr>
                          <w:b/>
                          <w:bCs/>
                        </w:rPr>
                        <w:t>- k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2. </w:t>
                      </w:r>
                      <w:r w:rsidRPr="00717B8D">
                        <w:rPr>
                          <w:b/>
                          <w:bCs/>
                          <w:u w:val="single"/>
                        </w:rPr>
                        <w:t>Dynamic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.___________</w:t>
                      </w:r>
                    </w:p>
                    <w:p w:rsidR="000B063D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.__________</w:t>
                      </w:r>
                    </w:p>
                    <w:p w:rsidR="000B063D" w:rsidRPr="00D828C0" w:rsidRDefault="000B063D" w:rsidP="000B063D">
                      <w:pPr>
                        <w:pStyle w:val="ListParagraph"/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1.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063D" w:rsidRPr="00EB5AEC" w:rsidRDefault="000B063D" w:rsidP="0006299D">
      <w:pPr>
        <w:rPr>
          <w:rFonts w:cstheme="minorHAnsi"/>
        </w:rPr>
      </w:pPr>
      <w:r w:rsidRPr="00EB5AEC">
        <w:rPr>
          <w:rFonts w:cstheme="minorHAnsi"/>
        </w:rPr>
        <w:t>\</w:t>
      </w:r>
    </w:p>
    <w:p w:rsidR="000B063D" w:rsidRPr="00EB5AEC" w:rsidRDefault="000B063D" w:rsidP="0006299D">
      <w:pPr>
        <w:rPr>
          <w:rFonts w:cstheme="minorHAnsi"/>
        </w:rPr>
      </w:pPr>
    </w:p>
    <w:p w:rsidR="000B063D" w:rsidRPr="00EB5AEC" w:rsidRDefault="000B063D" w:rsidP="0006299D">
      <w:pPr>
        <w:rPr>
          <w:rFonts w:cstheme="minorHAnsi"/>
        </w:rPr>
      </w:pPr>
    </w:p>
    <w:p w:rsidR="000B063D" w:rsidRPr="00EB5AEC" w:rsidRDefault="000B063D" w:rsidP="0006299D">
      <w:pPr>
        <w:rPr>
          <w:rFonts w:cstheme="minorHAnsi"/>
        </w:rPr>
      </w:pPr>
    </w:p>
    <w:p w:rsidR="000B063D" w:rsidRPr="00EB5AEC" w:rsidRDefault="000B063D" w:rsidP="0006299D">
      <w:pPr>
        <w:rPr>
          <w:rFonts w:cstheme="minorHAnsi"/>
        </w:rPr>
      </w:pPr>
    </w:p>
    <w:p w:rsidR="000B063D" w:rsidRPr="00EB5AEC" w:rsidRDefault="000B063D" w:rsidP="0006299D">
      <w:pPr>
        <w:rPr>
          <w:rFonts w:cstheme="minorHAnsi"/>
        </w:rPr>
      </w:pPr>
    </w:p>
    <w:p w:rsidR="000B063D" w:rsidRPr="00EB5AEC" w:rsidRDefault="000B063D" w:rsidP="0006299D">
      <w:pPr>
        <w:rPr>
          <w:rFonts w:cstheme="minorHAnsi"/>
        </w:rPr>
      </w:pPr>
    </w:p>
    <w:p w:rsidR="00CD02A3" w:rsidRPr="00EB5AEC" w:rsidRDefault="00CD02A3" w:rsidP="0006299D">
      <w:pPr>
        <w:rPr>
          <w:rFonts w:cstheme="minorHAnsi"/>
        </w:rPr>
      </w:pPr>
    </w:p>
    <w:p w:rsidR="00980414" w:rsidRPr="00EB5AEC" w:rsidRDefault="003E4BC6" w:rsidP="008E026F">
      <w:pPr>
        <w:pStyle w:val="Heading2"/>
        <w:rPr>
          <w:rFonts w:asciiTheme="minorHAnsi" w:hAnsiTheme="minorHAnsi" w:cstheme="minorHAnsi"/>
          <w:sz w:val="32"/>
          <w:szCs w:val="32"/>
        </w:rPr>
      </w:pPr>
      <w:r w:rsidRPr="00EB5AEC">
        <w:rPr>
          <w:rFonts w:asciiTheme="minorHAnsi" w:hAnsiTheme="minorHAnsi" w:cstheme="minorHAnsi"/>
          <w:sz w:val="32"/>
          <w:szCs w:val="32"/>
        </w:rPr>
        <w:lastRenderedPageBreak/>
        <w:t>Boundary Value Analysis and Equivalence Partitioning</w:t>
      </w:r>
    </w:p>
    <w:p w:rsidR="005A39A7" w:rsidRPr="00EB5AEC" w:rsidRDefault="005A39A7" w:rsidP="005A39A7">
      <w:pPr>
        <w:rPr>
          <w:rFonts w:cstheme="minorHAnsi"/>
        </w:rPr>
      </w:pPr>
    </w:p>
    <w:p w:rsidR="005A39A7" w:rsidRPr="00EB5AEC" w:rsidRDefault="001C76D5" w:rsidP="00483557">
      <w:pPr>
        <w:pStyle w:val="ListParagraph"/>
        <w:numPr>
          <w:ilvl w:val="0"/>
          <w:numId w:val="17"/>
        </w:numPr>
        <w:spacing w:before="0" w:after="0"/>
        <w:jc w:val="left"/>
        <w:rPr>
          <w:rStyle w:val="Hyperlink"/>
          <w:rFonts w:cstheme="minorHAnsi"/>
          <w:color w:val="000000" w:themeColor="text1"/>
          <w:sz w:val="24"/>
          <w:szCs w:val="24"/>
          <w:u w:val="none"/>
        </w:rPr>
      </w:pPr>
      <w:r w:rsidRPr="00EB5AEC">
        <w:rPr>
          <w:rFonts w:cstheme="minorHAnsi"/>
          <w:color w:val="000000" w:themeColor="text1"/>
          <w:sz w:val="24"/>
          <w:szCs w:val="24"/>
        </w:rPr>
        <w:t xml:space="preserve">Go to </w:t>
      </w:r>
      <w:hyperlink r:id="rId8" w:history="1">
        <w:r w:rsidRPr="00EB5AEC">
          <w:rPr>
            <w:rStyle w:val="Hyperlink"/>
            <w:rFonts w:cstheme="minorHAnsi"/>
            <w:sz w:val="24"/>
            <w:szCs w:val="24"/>
          </w:rPr>
          <w:t>http://demos.telerik.com/asp</w:t>
        </w:r>
        <w:r w:rsidRPr="00EB5AEC">
          <w:rPr>
            <w:rStyle w:val="Hyperlink"/>
            <w:rFonts w:cstheme="minorHAnsi"/>
            <w:sz w:val="24"/>
            <w:szCs w:val="24"/>
          </w:rPr>
          <w:t>n</w:t>
        </w:r>
        <w:r w:rsidRPr="00EB5AEC">
          <w:rPr>
            <w:rStyle w:val="Hyperlink"/>
            <w:rFonts w:cstheme="minorHAnsi"/>
            <w:sz w:val="24"/>
            <w:szCs w:val="24"/>
          </w:rPr>
          <w:t>et-ajax/input/examples/common/datagrid/defaultcs.aspx</w:t>
        </w:r>
      </w:hyperlink>
      <w:r w:rsidRPr="00EB5AEC">
        <w:rPr>
          <w:rStyle w:val="Hyperlink"/>
          <w:rFonts w:cstheme="minorHAnsi"/>
        </w:rPr>
        <w:t xml:space="preserve"> </w:t>
      </w:r>
    </w:p>
    <w:p w:rsidR="005A39A7" w:rsidRPr="00EB5AEC" w:rsidRDefault="005A39A7" w:rsidP="005A39A7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  <w:color w:val="000000" w:themeColor="text1"/>
          <w:sz w:val="24"/>
          <w:szCs w:val="24"/>
        </w:rPr>
      </w:pPr>
    </w:p>
    <w:p w:rsidR="005200F4" w:rsidRPr="00EB5AEC" w:rsidRDefault="005A39A7" w:rsidP="00483557">
      <w:pPr>
        <w:pStyle w:val="ListParagraph"/>
        <w:numPr>
          <w:ilvl w:val="0"/>
          <w:numId w:val="17"/>
        </w:num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  <w:r w:rsidRPr="00EB5AEC">
        <w:rPr>
          <w:rFonts w:cstheme="minorHAnsi"/>
          <w:lang w:val="bg-BG" w:eastAsia="zh-CN"/>
        </w:rPr>
        <w:drawing>
          <wp:anchor distT="0" distB="0" distL="114300" distR="114300" simplePos="0" relativeHeight="251658752" behindDoc="1" locked="0" layoutInCell="1" allowOverlap="1" wp14:anchorId="06A9FD36" wp14:editId="4263B79D">
            <wp:simplePos x="0" y="0"/>
            <wp:positionH relativeFrom="column">
              <wp:posOffset>250190</wp:posOffset>
            </wp:positionH>
            <wp:positionV relativeFrom="paragraph">
              <wp:posOffset>61595</wp:posOffset>
            </wp:positionV>
            <wp:extent cx="6252732" cy="1076325"/>
            <wp:effectExtent l="0" t="0" r="0" b="0"/>
            <wp:wrapTight wrapText="bothSides">
              <wp:wrapPolygon edited="0">
                <wp:start x="0" y="0"/>
                <wp:lineTo x="0" y="21027"/>
                <wp:lineTo x="21521" y="21027"/>
                <wp:lineTo x="21521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732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200F4" w:rsidRPr="00EB5AEC" w:rsidRDefault="005200F4" w:rsidP="004D26D5">
      <w:pPr>
        <w:spacing w:before="0" w:after="0" w:line="240" w:lineRule="auto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4D26D5">
      <w:pPr>
        <w:spacing w:before="0" w:after="0" w:line="240" w:lineRule="auto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4D26D5">
      <w:pPr>
        <w:spacing w:before="0" w:after="0" w:line="240" w:lineRule="auto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4D26D5">
      <w:pPr>
        <w:spacing w:before="0" w:after="0" w:line="240" w:lineRule="auto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4D26D5">
      <w:pPr>
        <w:spacing w:before="0" w:after="0" w:line="240" w:lineRule="auto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pStyle w:val="ListParagraph"/>
        <w:numPr>
          <w:ilvl w:val="0"/>
          <w:numId w:val="34"/>
        </w:numPr>
        <w:spacing w:before="0" w:after="0"/>
        <w:jc w:val="left"/>
        <w:rPr>
          <w:rFonts w:cstheme="minorHAnsi"/>
        </w:rPr>
      </w:pPr>
      <w:r w:rsidRPr="00EB5AEC">
        <w:rPr>
          <w:rFonts w:cstheme="minorHAnsi"/>
        </w:rPr>
        <w:t xml:space="preserve">Go to  </w:t>
      </w:r>
      <w:hyperlink r:id="rId10" w:history="1">
        <w:r w:rsidRPr="00EB5AEC">
          <w:rPr>
            <w:rStyle w:val="Hyperlink"/>
            <w:rFonts w:cstheme="minorHAnsi"/>
          </w:rPr>
          <w:t>http://de</w:t>
        </w:r>
        <w:r w:rsidRPr="00EB5AEC">
          <w:rPr>
            <w:rStyle w:val="Hyperlink"/>
            <w:rFonts w:cstheme="minorHAnsi"/>
          </w:rPr>
          <w:t>m</w:t>
        </w:r>
        <w:r w:rsidRPr="00EB5AEC">
          <w:rPr>
            <w:rStyle w:val="Hyperlink"/>
            <w:rFonts w:cstheme="minorHAnsi"/>
          </w:rPr>
          <w:t>os.telerik.com</w:t>
        </w:r>
        <w:r w:rsidRPr="00EB5AEC">
          <w:rPr>
            <w:rStyle w:val="Hyperlink"/>
            <w:rFonts w:cstheme="minorHAnsi"/>
          </w:rPr>
          <w:t>/</w:t>
        </w:r>
        <w:r w:rsidRPr="00EB5AEC">
          <w:rPr>
            <w:rStyle w:val="Hyperlink"/>
            <w:rFonts w:cstheme="minorHAnsi"/>
          </w:rPr>
          <w:t>aspnet-ajax/input/examples/radinputman</w:t>
        </w:r>
        <w:r w:rsidRPr="00EB5AEC">
          <w:rPr>
            <w:rStyle w:val="Hyperlink"/>
            <w:rFonts w:cstheme="minorHAnsi"/>
          </w:rPr>
          <w:t>a</w:t>
        </w:r>
        <w:r w:rsidRPr="00EB5AEC">
          <w:rPr>
            <w:rStyle w:val="Hyperlink"/>
            <w:rFonts w:cstheme="minorHAnsi"/>
          </w:rPr>
          <w:t>ger/validationthroughwebservice/defaultcs.aspx</w:t>
        </w:r>
      </w:hyperlink>
      <w:r w:rsidRPr="00EB5AEC">
        <w:rPr>
          <w:rFonts w:cstheme="minorHAnsi"/>
        </w:rPr>
        <w:t xml:space="preserve"> </w:t>
      </w:r>
    </w:p>
    <w:p w:rsidR="005A39A7" w:rsidRPr="00EB5AEC" w:rsidRDefault="005A39A7" w:rsidP="005A39A7">
      <w:pPr>
        <w:pStyle w:val="ListParagraph"/>
        <w:numPr>
          <w:ilvl w:val="0"/>
          <w:numId w:val="0"/>
        </w:numPr>
        <w:spacing w:before="0" w:after="0"/>
        <w:ind w:left="720"/>
        <w:jc w:val="left"/>
        <w:rPr>
          <w:rFonts w:cstheme="minorHAnsi"/>
        </w:rPr>
      </w:pPr>
    </w:p>
    <w:p w:rsidR="005A39A7" w:rsidRPr="00EB5AEC" w:rsidRDefault="005A39A7" w:rsidP="005A39A7">
      <w:pPr>
        <w:rPr>
          <w:rFonts w:cstheme="minorHAnsi"/>
        </w:rPr>
      </w:pPr>
      <w:r w:rsidRPr="00EB5AEC">
        <w:rPr>
          <w:rFonts w:cstheme="minorHAnsi"/>
          <w:noProof/>
          <w:lang w:val="bg-BG" w:eastAsia="zh-CN"/>
        </w:rPr>
        <w:drawing>
          <wp:anchor distT="0" distB="0" distL="114300" distR="114300" simplePos="0" relativeHeight="251659776" behindDoc="1" locked="0" layoutInCell="1" allowOverlap="1" wp14:anchorId="2686B817" wp14:editId="19511091">
            <wp:simplePos x="0" y="0"/>
            <wp:positionH relativeFrom="column">
              <wp:posOffset>221615</wp:posOffset>
            </wp:positionH>
            <wp:positionV relativeFrom="paragraph">
              <wp:posOffset>26670</wp:posOffset>
            </wp:positionV>
            <wp:extent cx="6037510" cy="2072640"/>
            <wp:effectExtent l="0" t="0" r="1905" b="3810"/>
            <wp:wrapTight wrapText="bothSides">
              <wp:wrapPolygon edited="0">
                <wp:start x="0" y="0"/>
                <wp:lineTo x="0" y="21441"/>
                <wp:lineTo x="21539" y="21441"/>
                <wp:lineTo x="21539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57" w:rsidRPr="00EB5AEC" w:rsidRDefault="005200F4" w:rsidP="00483557">
      <w:pPr>
        <w:pStyle w:val="ListParagraph"/>
        <w:numPr>
          <w:ilvl w:val="0"/>
          <w:numId w:val="17"/>
        </w:num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  <w:r w:rsidRPr="00EB5AEC">
        <w:rPr>
          <w:rFonts w:cstheme="minorHAnsi"/>
          <w:color w:val="000000" w:themeColor="text1"/>
          <w:sz w:val="24"/>
          <w:szCs w:val="24"/>
        </w:rPr>
        <w:t xml:space="preserve">Go to </w:t>
      </w:r>
      <w:hyperlink r:id="rId12" w:history="1">
        <w:r w:rsidRPr="00EB5AEC">
          <w:rPr>
            <w:rStyle w:val="Hyperlink"/>
            <w:rFonts w:cstheme="minorHAnsi"/>
            <w:sz w:val="24"/>
            <w:szCs w:val="24"/>
          </w:rPr>
          <w:t>http://demos.tele</w:t>
        </w:r>
        <w:r w:rsidRPr="00EB5AEC">
          <w:rPr>
            <w:rStyle w:val="Hyperlink"/>
            <w:rFonts w:cstheme="minorHAnsi"/>
            <w:sz w:val="24"/>
            <w:szCs w:val="24"/>
          </w:rPr>
          <w:t>r</w:t>
        </w:r>
        <w:r w:rsidRPr="00EB5AEC">
          <w:rPr>
            <w:rStyle w:val="Hyperlink"/>
            <w:rFonts w:cstheme="minorHAnsi"/>
            <w:sz w:val="24"/>
            <w:szCs w:val="24"/>
          </w:rPr>
          <w:t>ik.com/asp</w:t>
        </w:r>
        <w:r w:rsidRPr="00EB5AEC">
          <w:rPr>
            <w:rStyle w:val="Hyperlink"/>
            <w:rFonts w:cstheme="minorHAnsi"/>
            <w:sz w:val="24"/>
            <w:szCs w:val="24"/>
          </w:rPr>
          <w:t>n</w:t>
        </w:r>
        <w:r w:rsidRPr="00EB5AEC">
          <w:rPr>
            <w:rStyle w:val="Hyperlink"/>
            <w:rFonts w:cstheme="minorHAnsi"/>
            <w:sz w:val="24"/>
            <w:szCs w:val="24"/>
          </w:rPr>
          <w:t>et-ajax/combobox/exa</w:t>
        </w:r>
        <w:r w:rsidRPr="00EB5AEC">
          <w:rPr>
            <w:rStyle w:val="Hyperlink"/>
            <w:rFonts w:cstheme="minorHAnsi"/>
            <w:sz w:val="24"/>
            <w:szCs w:val="24"/>
          </w:rPr>
          <w:t>m</w:t>
        </w:r>
        <w:r w:rsidRPr="00EB5AEC">
          <w:rPr>
            <w:rStyle w:val="Hyperlink"/>
            <w:rFonts w:cstheme="minorHAnsi"/>
            <w:sz w:val="24"/>
            <w:szCs w:val="24"/>
          </w:rPr>
          <w:t>ples/configurator/defaultcs.aspx</w:t>
        </w:r>
      </w:hyperlink>
      <w:r w:rsidRPr="00EB5AEC">
        <w:rPr>
          <w:rStyle w:val="Hyperlink"/>
          <w:rFonts w:cstheme="minorHAnsi"/>
        </w:rPr>
        <w:t xml:space="preserve"> </w:t>
      </w: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  <w:r w:rsidRPr="00EB5AEC">
        <w:rPr>
          <w:rFonts w:cstheme="minorHAnsi"/>
          <w:noProof/>
          <w:lang w:val="bg-BG" w:eastAsia="zh-CN"/>
        </w:rPr>
        <w:drawing>
          <wp:anchor distT="0" distB="0" distL="114300" distR="114300" simplePos="0" relativeHeight="251665920" behindDoc="1" locked="0" layoutInCell="1" allowOverlap="1" wp14:anchorId="67E4FD91" wp14:editId="56E09F88">
            <wp:simplePos x="0" y="0"/>
            <wp:positionH relativeFrom="column">
              <wp:posOffset>469265</wp:posOffset>
            </wp:positionH>
            <wp:positionV relativeFrom="paragraph">
              <wp:posOffset>146050</wp:posOffset>
            </wp:positionV>
            <wp:extent cx="553402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8E026F" w:rsidRPr="00EB5AEC" w:rsidRDefault="008E026F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5A39A7">
      <w:pPr>
        <w:spacing w:before="0" w:after="0"/>
        <w:jc w:val="left"/>
        <w:rPr>
          <w:rFonts w:cstheme="minorHAnsi"/>
          <w:color w:val="000000" w:themeColor="text1"/>
          <w:sz w:val="24"/>
          <w:szCs w:val="24"/>
        </w:rPr>
      </w:pPr>
    </w:p>
    <w:p w:rsidR="003E4BC6" w:rsidRPr="00EB5AEC" w:rsidRDefault="003E4BC6" w:rsidP="004D25A2">
      <w:pPr>
        <w:pStyle w:val="ListParagraph"/>
        <w:numPr>
          <w:ilvl w:val="0"/>
          <w:numId w:val="20"/>
        </w:numPr>
        <w:spacing w:before="0" w:after="0"/>
        <w:ind w:left="1080"/>
        <w:jc w:val="left"/>
        <w:rPr>
          <w:rFonts w:cstheme="minorHAnsi"/>
          <w:color w:val="000000" w:themeColor="text1"/>
          <w:sz w:val="24"/>
          <w:szCs w:val="24"/>
        </w:rPr>
      </w:pPr>
      <w:r w:rsidRPr="00EB5AEC">
        <w:rPr>
          <w:rFonts w:cstheme="minorHAnsi"/>
          <w:color w:val="000000" w:themeColor="text1"/>
          <w:sz w:val="24"/>
          <w:szCs w:val="24"/>
        </w:rPr>
        <w:lastRenderedPageBreak/>
        <w:t xml:space="preserve">Think of appropriate test cases to test the </w:t>
      </w:r>
      <w:r w:rsidR="004D25A2" w:rsidRPr="00EB5AEC">
        <w:rPr>
          <w:rFonts w:cstheme="minorHAnsi"/>
          <w:color w:val="000000" w:themeColor="text1"/>
          <w:sz w:val="24"/>
          <w:szCs w:val="24"/>
        </w:rPr>
        <w:t>controls</w:t>
      </w:r>
      <w:r w:rsidRPr="00EB5AEC">
        <w:rPr>
          <w:rFonts w:cstheme="minorHAnsi"/>
          <w:color w:val="000000" w:themeColor="text1"/>
          <w:sz w:val="24"/>
          <w:szCs w:val="24"/>
        </w:rPr>
        <w:t xml:space="preserve"> and write them down in a table</w:t>
      </w:r>
    </w:p>
    <w:p w:rsidR="003E4BC6" w:rsidRPr="00EB5AEC" w:rsidRDefault="003E4BC6" w:rsidP="004D25A2">
      <w:pPr>
        <w:pStyle w:val="ListParagraph"/>
        <w:numPr>
          <w:ilvl w:val="0"/>
          <w:numId w:val="20"/>
        </w:numPr>
        <w:spacing w:before="0" w:after="0"/>
        <w:ind w:left="1080"/>
        <w:jc w:val="left"/>
        <w:rPr>
          <w:rFonts w:cstheme="minorHAnsi"/>
          <w:color w:val="000000" w:themeColor="text1"/>
          <w:sz w:val="24"/>
          <w:szCs w:val="24"/>
        </w:rPr>
      </w:pPr>
      <w:r w:rsidRPr="00EB5AEC">
        <w:rPr>
          <w:rFonts w:cstheme="minorHAnsi"/>
          <w:color w:val="000000" w:themeColor="text1"/>
          <w:sz w:val="24"/>
          <w:szCs w:val="24"/>
        </w:rPr>
        <w:t>Now chose the meaningful ones and create automated test cases using Test Studio Framework</w:t>
      </w:r>
    </w:p>
    <w:p w:rsidR="005200F4" w:rsidRPr="00EB5AEC" w:rsidRDefault="005200F4" w:rsidP="004D25A2">
      <w:pPr>
        <w:pStyle w:val="ListParagraph"/>
        <w:numPr>
          <w:ilvl w:val="0"/>
          <w:numId w:val="20"/>
        </w:numPr>
        <w:spacing w:before="0" w:after="0"/>
        <w:ind w:left="1080"/>
        <w:jc w:val="left"/>
        <w:rPr>
          <w:rFonts w:cstheme="minorHAnsi"/>
          <w:color w:val="000000" w:themeColor="text1"/>
          <w:sz w:val="24"/>
          <w:szCs w:val="24"/>
        </w:rPr>
      </w:pPr>
      <w:r w:rsidRPr="00EB5AEC">
        <w:rPr>
          <w:rFonts w:cstheme="minorHAnsi"/>
          <w:color w:val="000000" w:themeColor="text1"/>
          <w:sz w:val="24"/>
          <w:szCs w:val="24"/>
        </w:rPr>
        <w:t>If you find any bugs</w:t>
      </w:r>
      <w:r w:rsidR="004D25A2" w:rsidRPr="00EB5AEC">
        <w:rPr>
          <w:rFonts w:cstheme="minorHAnsi"/>
          <w:color w:val="000000" w:themeColor="text1"/>
          <w:sz w:val="24"/>
          <w:szCs w:val="24"/>
        </w:rPr>
        <w:t xml:space="preserve">, </w:t>
      </w:r>
      <w:r w:rsidRPr="00EB5AEC">
        <w:rPr>
          <w:rFonts w:cstheme="minorHAnsi"/>
          <w:color w:val="000000" w:themeColor="text1"/>
          <w:sz w:val="24"/>
          <w:szCs w:val="24"/>
        </w:rPr>
        <w:t>please feel free to re</w:t>
      </w:r>
      <w:r w:rsidR="00483557" w:rsidRPr="00EB5AEC">
        <w:rPr>
          <w:rFonts w:cstheme="minorHAnsi"/>
          <w:color w:val="000000" w:themeColor="text1"/>
          <w:sz w:val="24"/>
          <w:szCs w:val="24"/>
        </w:rPr>
        <w:t>port them in a MS Word document</w:t>
      </w:r>
    </w:p>
    <w:p w:rsidR="005200F4" w:rsidRPr="00EB5AEC" w:rsidRDefault="005200F4" w:rsidP="004D26D5">
      <w:pPr>
        <w:spacing w:before="0" w:after="0" w:line="240" w:lineRule="auto"/>
        <w:jc w:val="left"/>
        <w:rPr>
          <w:rFonts w:cstheme="minorHAnsi"/>
          <w:color w:val="000000" w:themeColor="text1"/>
          <w:sz w:val="24"/>
          <w:szCs w:val="24"/>
        </w:rPr>
      </w:pPr>
    </w:p>
    <w:p w:rsidR="005A39A7" w:rsidRPr="00EB5AEC" w:rsidRDefault="005A39A7" w:rsidP="004D26D5">
      <w:pPr>
        <w:spacing w:before="0" w:after="0" w:line="240" w:lineRule="auto"/>
        <w:jc w:val="left"/>
        <w:rPr>
          <w:rFonts w:cstheme="minorHAnsi"/>
          <w:color w:val="000000" w:themeColor="text1"/>
          <w:sz w:val="24"/>
          <w:szCs w:val="24"/>
        </w:rPr>
      </w:pPr>
      <w:bookmarkStart w:id="0" w:name="_GoBack"/>
      <w:bookmarkEnd w:id="0"/>
    </w:p>
    <w:sectPr w:rsidR="005A39A7" w:rsidRPr="00EB5AEC" w:rsidSect="001D2B86">
      <w:headerReference w:type="default" r:id="rId14"/>
      <w:footerReference w:type="default" r:id="rId15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675" w:rsidRDefault="00162675" w:rsidP="008068A2">
      <w:pPr>
        <w:spacing w:after="0" w:line="240" w:lineRule="auto"/>
      </w:pPr>
      <w:r>
        <w:separator/>
      </w:r>
    </w:p>
  </w:endnote>
  <w:endnote w:type="continuationSeparator" w:id="0">
    <w:p w:rsidR="00162675" w:rsidRDefault="001626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5AE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B5AE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89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B5AE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B5AE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675" w:rsidRDefault="00162675" w:rsidP="008068A2">
      <w:pPr>
        <w:spacing w:after="0" w:line="240" w:lineRule="auto"/>
      </w:pPr>
      <w:r>
        <w:separator/>
      </w:r>
    </w:p>
  </w:footnote>
  <w:footnote w:type="continuationSeparator" w:id="0">
    <w:p w:rsidR="00162675" w:rsidRDefault="001626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6599"/>
    <w:multiLevelType w:val="hybridMultilevel"/>
    <w:tmpl w:val="7C44ACD2"/>
    <w:lvl w:ilvl="0" w:tplc="9C7A8D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63FC"/>
    <w:multiLevelType w:val="hybridMultilevel"/>
    <w:tmpl w:val="677EB446"/>
    <w:lvl w:ilvl="0" w:tplc="8BFE30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393D"/>
    <w:multiLevelType w:val="hybridMultilevel"/>
    <w:tmpl w:val="707E0320"/>
    <w:lvl w:ilvl="0" w:tplc="FB6CEC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A384F"/>
    <w:multiLevelType w:val="hybridMultilevel"/>
    <w:tmpl w:val="FA60F224"/>
    <w:lvl w:ilvl="0" w:tplc="9C7A8D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517EF"/>
    <w:multiLevelType w:val="hybridMultilevel"/>
    <w:tmpl w:val="E4726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F44DFF"/>
    <w:multiLevelType w:val="hybridMultilevel"/>
    <w:tmpl w:val="0248EC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43609"/>
    <w:multiLevelType w:val="hybridMultilevel"/>
    <w:tmpl w:val="6DF25F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551C4"/>
    <w:multiLevelType w:val="hybridMultilevel"/>
    <w:tmpl w:val="746A8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F6574"/>
    <w:multiLevelType w:val="hybridMultilevel"/>
    <w:tmpl w:val="39922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529BA"/>
    <w:multiLevelType w:val="hybridMultilevel"/>
    <w:tmpl w:val="E5C2C6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B4B2B"/>
    <w:multiLevelType w:val="hybridMultilevel"/>
    <w:tmpl w:val="5F108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240A9"/>
    <w:multiLevelType w:val="hybridMultilevel"/>
    <w:tmpl w:val="CE88AC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0B78D8"/>
    <w:multiLevelType w:val="hybridMultilevel"/>
    <w:tmpl w:val="74C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04EC8"/>
    <w:multiLevelType w:val="hybridMultilevel"/>
    <w:tmpl w:val="06EA7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4312F"/>
    <w:multiLevelType w:val="hybridMultilevel"/>
    <w:tmpl w:val="2D7C3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37C56"/>
    <w:multiLevelType w:val="hybridMultilevel"/>
    <w:tmpl w:val="BC825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F6DA7"/>
    <w:multiLevelType w:val="hybridMultilevel"/>
    <w:tmpl w:val="D60E8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C1131"/>
    <w:multiLevelType w:val="hybridMultilevel"/>
    <w:tmpl w:val="64DA55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797802"/>
    <w:multiLevelType w:val="hybridMultilevel"/>
    <w:tmpl w:val="F52E7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F4083"/>
    <w:multiLevelType w:val="hybridMultilevel"/>
    <w:tmpl w:val="D95653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E638D"/>
    <w:multiLevelType w:val="hybridMultilevel"/>
    <w:tmpl w:val="E9D05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7"/>
  </w:num>
  <w:num w:numId="5">
    <w:abstractNumId w:val="0"/>
  </w:num>
  <w:num w:numId="6">
    <w:abstractNumId w:val="27"/>
  </w:num>
  <w:num w:numId="7">
    <w:abstractNumId w:val="24"/>
  </w:num>
  <w:num w:numId="8">
    <w:abstractNumId w:val="15"/>
  </w:num>
  <w:num w:numId="9">
    <w:abstractNumId w:val="11"/>
  </w:num>
  <w:num w:numId="10">
    <w:abstractNumId w:val="16"/>
  </w:num>
  <w:num w:numId="11">
    <w:abstractNumId w:val="14"/>
  </w:num>
  <w:num w:numId="12">
    <w:abstractNumId w:val="2"/>
  </w:num>
  <w:num w:numId="13">
    <w:abstractNumId w:val="3"/>
  </w:num>
  <w:num w:numId="14">
    <w:abstractNumId w:val="17"/>
  </w:num>
  <w:num w:numId="15">
    <w:abstractNumId w:val="18"/>
  </w:num>
  <w:num w:numId="16">
    <w:abstractNumId w:val="6"/>
  </w:num>
  <w:num w:numId="17">
    <w:abstractNumId w:val="8"/>
  </w:num>
  <w:num w:numId="18">
    <w:abstractNumId w:val="21"/>
  </w:num>
  <w:num w:numId="19">
    <w:abstractNumId w:val="10"/>
  </w:num>
  <w:num w:numId="20">
    <w:abstractNumId w:val="23"/>
  </w:num>
  <w:num w:numId="21">
    <w:abstractNumId w:val="25"/>
  </w:num>
  <w:num w:numId="22">
    <w:abstractNumId w:val="15"/>
  </w:num>
  <w:num w:numId="23">
    <w:abstractNumId w:val="12"/>
  </w:num>
  <w:num w:numId="24">
    <w:abstractNumId w:val="15"/>
  </w:num>
  <w:num w:numId="25">
    <w:abstractNumId w:val="28"/>
  </w:num>
  <w:num w:numId="26">
    <w:abstractNumId w:val="15"/>
  </w:num>
  <w:num w:numId="27">
    <w:abstractNumId w:val="22"/>
  </w:num>
  <w:num w:numId="28">
    <w:abstractNumId w:val="19"/>
  </w:num>
  <w:num w:numId="29">
    <w:abstractNumId w:val="1"/>
  </w:num>
  <w:num w:numId="30">
    <w:abstractNumId w:val="15"/>
  </w:num>
  <w:num w:numId="31">
    <w:abstractNumId w:val="5"/>
  </w:num>
  <w:num w:numId="32">
    <w:abstractNumId w:val="15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6299D"/>
    <w:rsid w:val="00085E3C"/>
    <w:rsid w:val="000B063D"/>
    <w:rsid w:val="000C2EF8"/>
    <w:rsid w:val="00103906"/>
    <w:rsid w:val="00133A24"/>
    <w:rsid w:val="00162675"/>
    <w:rsid w:val="00183A2C"/>
    <w:rsid w:val="00186B34"/>
    <w:rsid w:val="001C0541"/>
    <w:rsid w:val="001C0E89"/>
    <w:rsid w:val="001C76D5"/>
    <w:rsid w:val="001D1843"/>
    <w:rsid w:val="001D2B86"/>
    <w:rsid w:val="00216CFC"/>
    <w:rsid w:val="00227B2F"/>
    <w:rsid w:val="00243064"/>
    <w:rsid w:val="002531D6"/>
    <w:rsid w:val="002620DB"/>
    <w:rsid w:val="00263300"/>
    <w:rsid w:val="0026589D"/>
    <w:rsid w:val="00274E71"/>
    <w:rsid w:val="003155BE"/>
    <w:rsid w:val="00362C79"/>
    <w:rsid w:val="003817EF"/>
    <w:rsid w:val="00382A45"/>
    <w:rsid w:val="003A1601"/>
    <w:rsid w:val="003C518E"/>
    <w:rsid w:val="003D3DB3"/>
    <w:rsid w:val="003E167F"/>
    <w:rsid w:val="003E4BC6"/>
    <w:rsid w:val="00415DDC"/>
    <w:rsid w:val="0047331A"/>
    <w:rsid w:val="00483557"/>
    <w:rsid w:val="004A7E77"/>
    <w:rsid w:val="004D25A2"/>
    <w:rsid w:val="004D26D5"/>
    <w:rsid w:val="004D29A9"/>
    <w:rsid w:val="005200F4"/>
    <w:rsid w:val="00524789"/>
    <w:rsid w:val="00554513"/>
    <w:rsid w:val="00564D7B"/>
    <w:rsid w:val="005A39A7"/>
    <w:rsid w:val="005C131C"/>
    <w:rsid w:val="005C6F41"/>
    <w:rsid w:val="005E04CE"/>
    <w:rsid w:val="00624DCF"/>
    <w:rsid w:val="00651891"/>
    <w:rsid w:val="00670041"/>
    <w:rsid w:val="006B5675"/>
    <w:rsid w:val="007367A5"/>
    <w:rsid w:val="0078620A"/>
    <w:rsid w:val="0079324A"/>
    <w:rsid w:val="007A635E"/>
    <w:rsid w:val="007C1C0D"/>
    <w:rsid w:val="007E0960"/>
    <w:rsid w:val="008068A2"/>
    <w:rsid w:val="00883F8D"/>
    <w:rsid w:val="008E026F"/>
    <w:rsid w:val="0090090B"/>
    <w:rsid w:val="009121E4"/>
    <w:rsid w:val="0093030D"/>
    <w:rsid w:val="00980414"/>
    <w:rsid w:val="00985967"/>
    <w:rsid w:val="00A05251"/>
    <w:rsid w:val="00A32B2D"/>
    <w:rsid w:val="00A45A89"/>
    <w:rsid w:val="00A52FE5"/>
    <w:rsid w:val="00A70227"/>
    <w:rsid w:val="00B148DD"/>
    <w:rsid w:val="00B33457"/>
    <w:rsid w:val="00B507A5"/>
    <w:rsid w:val="00B60228"/>
    <w:rsid w:val="00B60EA6"/>
    <w:rsid w:val="00B65051"/>
    <w:rsid w:val="00B93283"/>
    <w:rsid w:val="00B976D1"/>
    <w:rsid w:val="00C07904"/>
    <w:rsid w:val="00C82862"/>
    <w:rsid w:val="00CD02A3"/>
    <w:rsid w:val="00D910AA"/>
    <w:rsid w:val="00DA033B"/>
    <w:rsid w:val="00DB084C"/>
    <w:rsid w:val="00DC3867"/>
    <w:rsid w:val="00DF727F"/>
    <w:rsid w:val="00E05365"/>
    <w:rsid w:val="00E3250B"/>
    <w:rsid w:val="00E41D49"/>
    <w:rsid w:val="00E465C4"/>
    <w:rsid w:val="00E51403"/>
    <w:rsid w:val="00E56AC3"/>
    <w:rsid w:val="00E76F33"/>
    <w:rsid w:val="00EA3B29"/>
    <w:rsid w:val="00EA4CDB"/>
    <w:rsid w:val="00EB5AEC"/>
    <w:rsid w:val="00EF2057"/>
    <w:rsid w:val="00F46918"/>
    <w:rsid w:val="00F47E8B"/>
    <w:rsid w:val="00F55A1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BC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Shading-Accent3">
    <w:name w:val="Light Shading Accent 3"/>
    <w:basedOn w:val="TableNormal"/>
    <w:uiPriority w:val="60"/>
    <w:semiHidden/>
    <w:unhideWhenUsed/>
    <w:rsid w:val="009804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0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98041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980414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2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s.telerik.com/aspnet-ajax/input/examples/common/datagrid/defaultcs.aspx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s.telerik.com/aspnet-ajax/combobox/examples/configurator/defaultcs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emos.telerik.com/aspnet-ajax/input/examples/radinputmanager/validationthroughwebservice/defaultc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6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8526-E401-43EC-B2A6-8422E35B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96</Words>
  <Characters>1263</Characters>
  <Application>Microsoft Office Word</Application>
  <DocSecurity>0</DocSecurity>
  <Lines>7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32</cp:revision>
  <cp:lastPrinted>2013-03-18T12:39:00Z</cp:lastPrinted>
  <dcterms:created xsi:type="dcterms:W3CDTF">2013-03-18T08:29:00Z</dcterms:created>
  <dcterms:modified xsi:type="dcterms:W3CDTF">2013-06-25T14:33:00Z</dcterms:modified>
</cp:coreProperties>
</file>